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A8821" w14:textId="77777777" w:rsidR="00BA3C3C" w:rsidRPr="006A0327" w:rsidRDefault="00BA3C3C">
      <w:pPr>
        <w:pStyle w:val="Plattetekst"/>
        <w:rPr>
          <w:sz w:val="20"/>
        </w:rPr>
      </w:pPr>
    </w:p>
    <w:p w14:paraId="5F653972" w14:textId="77777777" w:rsidR="00BA3C3C" w:rsidRPr="006A0327" w:rsidRDefault="00BA3C3C">
      <w:pPr>
        <w:pStyle w:val="Plattetekst"/>
        <w:rPr>
          <w:sz w:val="20"/>
        </w:rPr>
      </w:pPr>
    </w:p>
    <w:p w14:paraId="4959B3FD" w14:textId="77777777" w:rsidR="00BA3C3C" w:rsidRPr="006A0327" w:rsidRDefault="00BA3C3C">
      <w:pPr>
        <w:pStyle w:val="Plattetekst"/>
        <w:rPr>
          <w:sz w:val="20"/>
        </w:rPr>
      </w:pPr>
    </w:p>
    <w:p w14:paraId="115AC821" w14:textId="77777777" w:rsidR="00BA3C3C" w:rsidRPr="006A0327" w:rsidRDefault="00BA3C3C">
      <w:pPr>
        <w:pStyle w:val="Plattetekst"/>
        <w:rPr>
          <w:sz w:val="20"/>
        </w:rPr>
      </w:pPr>
    </w:p>
    <w:p w14:paraId="62BC5DF2" w14:textId="77777777" w:rsidR="00BA3C3C" w:rsidRPr="006A0327" w:rsidRDefault="00BA3C3C">
      <w:pPr>
        <w:pStyle w:val="Plattetekst"/>
        <w:rPr>
          <w:sz w:val="20"/>
        </w:rPr>
      </w:pPr>
    </w:p>
    <w:p w14:paraId="6F6D0373" w14:textId="77777777" w:rsidR="00BA3C3C" w:rsidRPr="006A0327" w:rsidRDefault="00BA3C3C">
      <w:pPr>
        <w:pStyle w:val="Plattetekst"/>
        <w:rPr>
          <w:sz w:val="20"/>
        </w:rPr>
      </w:pPr>
    </w:p>
    <w:p w14:paraId="442A3A41" w14:textId="77777777" w:rsidR="00BA3C3C" w:rsidRPr="006A0327" w:rsidRDefault="00BA3C3C">
      <w:pPr>
        <w:pStyle w:val="Plattetekst"/>
        <w:rPr>
          <w:sz w:val="20"/>
        </w:rPr>
      </w:pPr>
    </w:p>
    <w:p w14:paraId="2309A39C" w14:textId="77777777" w:rsidR="00BA3C3C" w:rsidRPr="006A0327" w:rsidRDefault="00BA3C3C">
      <w:pPr>
        <w:pStyle w:val="Plattetekst"/>
        <w:rPr>
          <w:sz w:val="20"/>
        </w:rPr>
      </w:pPr>
    </w:p>
    <w:p w14:paraId="43D662E6" w14:textId="77777777" w:rsidR="00BA3C3C" w:rsidRPr="006A0327" w:rsidRDefault="00BA3C3C">
      <w:pPr>
        <w:pStyle w:val="Plattetekst"/>
        <w:rPr>
          <w:sz w:val="20"/>
        </w:rPr>
      </w:pPr>
    </w:p>
    <w:p w14:paraId="129CF97C" w14:textId="77777777" w:rsidR="00BA3C3C" w:rsidRPr="006A0327" w:rsidRDefault="00BA3C3C">
      <w:pPr>
        <w:pStyle w:val="Plattetekst"/>
        <w:rPr>
          <w:sz w:val="20"/>
        </w:rPr>
      </w:pPr>
    </w:p>
    <w:p w14:paraId="2B1BBB0D" w14:textId="77777777" w:rsidR="00BA3C3C" w:rsidRPr="006A0327" w:rsidRDefault="00BA3C3C">
      <w:pPr>
        <w:pStyle w:val="Plattetekst"/>
        <w:rPr>
          <w:sz w:val="20"/>
        </w:rPr>
      </w:pPr>
    </w:p>
    <w:p w14:paraId="61E3B39E" w14:textId="77777777" w:rsidR="00BA3C3C" w:rsidRPr="006A0327" w:rsidRDefault="00BA3C3C">
      <w:pPr>
        <w:pStyle w:val="Plattetekst"/>
        <w:spacing w:before="8"/>
      </w:pPr>
    </w:p>
    <w:p w14:paraId="776EA2B1" w14:textId="4ABA309A" w:rsidR="00BA3C3C" w:rsidRPr="006A0327" w:rsidRDefault="001513FD">
      <w:pPr>
        <w:pStyle w:val="Plattetekst"/>
        <w:spacing w:before="119"/>
        <w:ind w:left="3198"/>
        <w:rPr>
          <w:lang w:val="nl-BE"/>
        </w:rPr>
      </w:pPr>
      <w:r w:rsidRPr="006A0327">
        <w:rPr>
          <w:noProof/>
        </w:rPr>
        <w:drawing>
          <wp:inline distT="0" distB="0" distL="0" distR="0" wp14:anchorId="3A2357ED" wp14:editId="78F0FF3A">
            <wp:extent cx="139522" cy="139531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522" cy="139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0327">
        <w:rPr>
          <w:spacing w:val="10"/>
          <w:position w:val="1"/>
          <w:sz w:val="20"/>
          <w:lang w:val="nl-BE"/>
        </w:rPr>
        <w:t xml:space="preserve"> </w:t>
      </w:r>
      <w:bookmarkStart w:id="0" w:name="Ferre_________Snyers"/>
      <w:bookmarkEnd w:id="0"/>
      <w:r w:rsidRPr="006A0327">
        <w:rPr>
          <w:b/>
          <w:color w:val="555555"/>
          <w:position w:val="1"/>
          <w:lang w:val="nl-BE"/>
        </w:rPr>
        <w:t>Github:</w:t>
      </w:r>
      <w:r w:rsidRPr="006A0327">
        <w:rPr>
          <w:b/>
          <w:color w:val="555555"/>
          <w:spacing w:val="-30"/>
          <w:position w:val="1"/>
          <w:lang w:val="nl-BE"/>
        </w:rPr>
        <w:t xml:space="preserve"> </w:t>
      </w:r>
      <w:hyperlink r:id="rId8">
        <w:r w:rsidRPr="006A0327">
          <w:rPr>
            <w:color w:val="0B55A4"/>
            <w:position w:val="1"/>
            <w:u w:val="single" w:color="0B55A4"/>
            <w:lang w:val="nl-BE"/>
          </w:rPr>
          <w:t>https://github.com/Ferwardo</w:t>
        </w:r>
      </w:hyperlink>
    </w:p>
    <w:p w14:paraId="6A644886" w14:textId="77777777" w:rsidR="00BA3C3C" w:rsidRPr="006A0327" w:rsidRDefault="00BA3C3C">
      <w:pPr>
        <w:pStyle w:val="Plattetekst"/>
        <w:spacing w:before="6"/>
        <w:rPr>
          <w:sz w:val="23"/>
          <w:lang w:val="nl-BE"/>
        </w:rPr>
      </w:pPr>
    </w:p>
    <w:p w14:paraId="243F2FFF" w14:textId="77777777" w:rsidR="00BA3C3C" w:rsidRPr="006A0327" w:rsidRDefault="001513FD">
      <w:pPr>
        <w:pStyle w:val="Kop1"/>
        <w:tabs>
          <w:tab w:val="left" w:pos="11225"/>
        </w:tabs>
        <w:spacing w:before="123"/>
        <w:rPr>
          <w:b/>
          <w:lang w:val="nl-BE"/>
        </w:rPr>
      </w:pPr>
      <w:bookmarkStart w:id="1" w:name="WERKERVARING"/>
      <w:bookmarkEnd w:id="1"/>
      <w:r w:rsidRPr="006A0327">
        <w:rPr>
          <w:b/>
          <w:color w:val="0B55A4"/>
          <w:u w:val="single" w:color="969696"/>
          <w:lang w:val="nl-BE"/>
        </w:rPr>
        <w:t>WERKERVARING</w:t>
      </w:r>
      <w:r w:rsidRPr="006A0327">
        <w:rPr>
          <w:b/>
          <w:color w:val="0B55A4"/>
          <w:u w:val="single" w:color="969696"/>
          <w:lang w:val="nl-BE"/>
        </w:rPr>
        <w:tab/>
      </w:r>
    </w:p>
    <w:p w14:paraId="27211205" w14:textId="77777777" w:rsidR="00BA3C3C" w:rsidRPr="006A0327" w:rsidRDefault="001513FD">
      <w:pPr>
        <w:spacing w:before="223"/>
        <w:ind w:left="680"/>
        <w:rPr>
          <w:b/>
          <w:sz w:val="24"/>
          <w:lang w:val="nl-NL"/>
        </w:rPr>
      </w:pPr>
      <w:bookmarkStart w:id="2" w:name="Stagair_applicatie_ontwikkeling"/>
      <w:bookmarkEnd w:id="2"/>
      <w:r w:rsidRPr="006A0327">
        <w:rPr>
          <w:b/>
          <w:color w:val="0B55A4"/>
          <w:w w:val="95"/>
          <w:sz w:val="24"/>
          <w:lang w:val="nl-NL"/>
        </w:rPr>
        <w:t>Stagair  applicatie</w:t>
      </w:r>
      <w:r w:rsidRPr="006A0327">
        <w:rPr>
          <w:b/>
          <w:color w:val="0B55A4"/>
          <w:spacing w:val="-6"/>
          <w:w w:val="95"/>
          <w:sz w:val="24"/>
          <w:lang w:val="nl-NL"/>
        </w:rPr>
        <w:t xml:space="preserve"> </w:t>
      </w:r>
      <w:r w:rsidRPr="006A0327">
        <w:rPr>
          <w:b/>
          <w:color w:val="0B55A4"/>
          <w:w w:val="95"/>
          <w:sz w:val="24"/>
          <w:lang w:val="nl-NL"/>
        </w:rPr>
        <w:t>ontwikkeling</w:t>
      </w:r>
    </w:p>
    <w:p w14:paraId="3ABD0F20" w14:textId="15A2E933" w:rsidR="00BA3C3C" w:rsidRPr="006A0327" w:rsidRDefault="001513FD">
      <w:pPr>
        <w:spacing w:before="12"/>
        <w:ind w:left="680"/>
        <w:rPr>
          <w:sz w:val="21"/>
          <w:lang w:val="nl-NL"/>
        </w:rPr>
      </w:pPr>
      <w:r w:rsidRPr="006A0327">
        <w:rPr>
          <w:b/>
          <w:i/>
          <w:color w:val="555555"/>
          <w:w w:val="95"/>
          <w:sz w:val="21"/>
          <w:lang w:val="nl-NL"/>
        </w:rPr>
        <w:t>Phronesys</w:t>
      </w:r>
      <w:r w:rsidRPr="006A0327">
        <w:rPr>
          <w:b/>
          <w:i/>
          <w:color w:val="555555"/>
          <w:spacing w:val="3"/>
          <w:w w:val="95"/>
          <w:sz w:val="21"/>
          <w:lang w:val="nl-NL"/>
        </w:rPr>
        <w:t xml:space="preserve"> </w:t>
      </w:r>
      <w:r w:rsidRPr="006A0327">
        <w:rPr>
          <w:color w:val="555555"/>
          <w:w w:val="95"/>
          <w:sz w:val="21"/>
          <w:lang w:val="nl-NL"/>
        </w:rPr>
        <w:t>[01/03/2021</w:t>
      </w:r>
      <w:r w:rsidRPr="006A0327">
        <w:rPr>
          <w:color w:val="555555"/>
          <w:spacing w:val="-14"/>
          <w:w w:val="95"/>
          <w:sz w:val="21"/>
          <w:lang w:val="nl-NL"/>
        </w:rPr>
        <w:t xml:space="preserve"> </w:t>
      </w:r>
      <w:r w:rsidRPr="006A0327">
        <w:rPr>
          <w:color w:val="555555"/>
          <w:w w:val="95"/>
          <w:sz w:val="21"/>
          <w:lang w:val="nl-NL"/>
        </w:rPr>
        <w:t>–</w:t>
      </w:r>
      <w:r w:rsidRPr="006A0327">
        <w:rPr>
          <w:color w:val="555555"/>
          <w:spacing w:val="-15"/>
          <w:w w:val="95"/>
          <w:sz w:val="21"/>
          <w:lang w:val="nl-NL"/>
        </w:rPr>
        <w:t xml:space="preserve"> </w:t>
      </w:r>
      <w:r w:rsidRPr="006A0327">
        <w:rPr>
          <w:color w:val="555555"/>
          <w:w w:val="95"/>
          <w:sz w:val="21"/>
          <w:lang w:val="nl-NL"/>
        </w:rPr>
        <w:t>28/05/2021]</w:t>
      </w:r>
    </w:p>
    <w:p w14:paraId="01FA1924" w14:textId="77777777" w:rsidR="00BA3C3C" w:rsidRPr="006A0327" w:rsidRDefault="001513FD">
      <w:pPr>
        <w:spacing w:before="134"/>
        <w:ind w:left="680"/>
        <w:rPr>
          <w:sz w:val="21"/>
          <w:lang w:val="nl-NL"/>
        </w:rPr>
      </w:pPr>
      <w:r w:rsidRPr="006A0327">
        <w:rPr>
          <w:b/>
          <w:color w:val="555555"/>
          <w:sz w:val="21"/>
          <w:lang w:val="nl-NL"/>
        </w:rPr>
        <w:t xml:space="preserve">Gemeente: </w:t>
      </w:r>
      <w:r w:rsidRPr="006A0327">
        <w:rPr>
          <w:color w:val="555555"/>
          <w:sz w:val="21"/>
          <w:lang w:val="nl-NL"/>
        </w:rPr>
        <w:t>Herentals</w:t>
      </w:r>
    </w:p>
    <w:p w14:paraId="72A33DBC" w14:textId="77777777" w:rsidR="00BA3C3C" w:rsidRPr="006A0327" w:rsidRDefault="001513FD">
      <w:pPr>
        <w:spacing w:before="68"/>
        <w:ind w:left="680"/>
        <w:rPr>
          <w:sz w:val="21"/>
          <w:lang w:val="nl-BE"/>
        </w:rPr>
      </w:pPr>
      <w:r w:rsidRPr="006A0327">
        <w:rPr>
          <w:b/>
          <w:color w:val="555555"/>
          <w:sz w:val="21"/>
          <w:lang w:val="nl-BE"/>
        </w:rPr>
        <w:t xml:space="preserve">Land: </w:t>
      </w:r>
      <w:r w:rsidRPr="006A0327">
        <w:rPr>
          <w:color w:val="555555"/>
          <w:sz w:val="21"/>
          <w:lang w:val="nl-BE"/>
        </w:rPr>
        <w:t>België</w:t>
      </w:r>
    </w:p>
    <w:p w14:paraId="7B845653" w14:textId="77777777" w:rsidR="00BA3C3C" w:rsidRPr="006A0327" w:rsidRDefault="00BA3C3C">
      <w:pPr>
        <w:pStyle w:val="Plattetekst"/>
        <w:spacing w:before="10"/>
        <w:rPr>
          <w:sz w:val="31"/>
          <w:lang w:val="nl-BE"/>
        </w:rPr>
      </w:pPr>
    </w:p>
    <w:p w14:paraId="1EF096D4" w14:textId="77777777" w:rsidR="00BA3C3C" w:rsidRPr="006A0327" w:rsidRDefault="001513FD">
      <w:pPr>
        <w:pStyle w:val="Kop1"/>
        <w:rPr>
          <w:b/>
          <w:lang w:val="nl-BE"/>
        </w:rPr>
      </w:pPr>
      <w:bookmarkStart w:id="3" w:name="Student_Manufacturing_Assistent"/>
      <w:bookmarkEnd w:id="3"/>
      <w:r w:rsidRPr="006A0327">
        <w:rPr>
          <w:b/>
          <w:color w:val="0B55A4"/>
          <w:lang w:val="nl-BE"/>
        </w:rPr>
        <w:t>Student Manufacturing Assistent</w:t>
      </w:r>
    </w:p>
    <w:p w14:paraId="0ED7136B" w14:textId="11747545" w:rsidR="00BA3C3C" w:rsidRPr="006A0327" w:rsidRDefault="001513FD">
      <w:pPr>
        <w:pStyle w:val="Plattetekst"/>
        <w:spacing w:before="11"/>
        <w:ind w:left="680"/>
        <w:rPr>
          <w:lang w:val="nl-BE"/>
        </w:rPr>
      </w:pPr>
      <w:r w:rsidRPr="006A0327">
        <w:rPr>
          <w:b/>
          <w:i/>
          <w:color w:val="555555"/>
          <w:lang w:val="nl-BE"/>
        </w:rPr>
        <w:t>Sano</w:t>
      </w:r>
      <w:r w:rsidRPr="006A0327">
        <w:rPr>
          <w:rFonts w:ascii="Arial" w:hAnsi="Arial" w:cs="Arial"/>
          <w:b/>
          <w:i/>
          <w:color w:val="555555"/>
        </w:rPr>
        <w:t>ﬁ</w:t>
      </w:r>
      <w:r w:rsidR="006A0327" w:rsidRPr="006A0327">
        <w:rPr>
          <w:rFonts w:cs="Arial"/>
          <w:b/>
          <w:i/>
          <w:color w:val="555555"/>
        </w:rPr>
        <w:t xml:space="preserve"> </w:t>
      </w:r>
      <w:r w:rsidRPr="006A0327">
        <w:rPr>
          <w:b/>
          <w:i/>
          <w:color w:val="555555"/>
          <w:spacing w:val="-74"/>
          <w:lang w:val="nl-BE"/>
        </w:rPr>
        <w:t xml:space="preserve"> </w:t>
      </w:r>
      <w:r w:rsidRPr="006A0327">
        <w:rPr>
          <w:color w:val="555555"/>
          <w:lang w:val="nl-BE"/>
        </w:rPr>
        <w:t>[02/09/2019 – 13/09/2019]</w:t>
      </w:r>
    </w:p>
    <w:p w14:paraId="6C109F86" w14:textId="77777777" w:rsidR="00BA3C3C" w:rsidRPr="006A0327" w:rsidRDefault="001513FD">
      <w:pPr>
        <w:spacing w:before="128"/>
        <w:ind w:left="680"/>
        <w:rPr>
          <w:sz w:val="21"/>
          <w:lang w:val="nl-NL"/>
        </w:rPr>
      </w:pPr>
      <w:r w:rsidRPr="006A0327">
        <w:rPr>
          <w:b/>
          <w:color w:val="555555"/>
          <w:sz w:val="21"/>
          <w:lang w:val="nl-NL"/>
        </w:rPr>
        <w:t xml:space="preserve">Gemeente: </w:t>
      </w:r>
      <w:r w:rsidRPr="006A0327">
        <w:rPr>
          <w:color w:val="555555"/>
          <w:sz w:val="21"/>
          <w:lang w:val="nl-NL"/>
        </w:rPr>
        <w:t>Geel</w:t>
      </w:r>
    </w:p>
    <w:p w14:paraId="54C4C599" w14:textId="77777777" w:rsidR="00BA3C3C" w:rsidRPr="006A0327" w:rsidRDefault="001513FD">
      <w:pPr>
        <w:spacing w:before="67"/>
        <w:ind w:left="680"/>
        <w:rPr>
          <w:sz w:val="21"/>
          <w:lang w:val="nl-NL"/>
        </w:rPr>
      </w:pPr>
      <w:r w:rsidRPr="006A0327">
        <w:rPr>
          <w:b/>
          <w:color w:val="555555"/>
          <w:sz w:val="21"/>
          <w:lang w:val="nl-NL"/>
        </w:rPr>
        <w:t xml:space="preserve">Land: </w:t>
      </w:r>
      <w:r w:rsidRPr="006A0327">
        <w:rPr>
          <w:color w:val="555555"/>
          <w:sz w:val="21"/>
          <w:lang w:val="nl-NL"/>
        </w:rPr>
        <w:t>België</w:t>
      </w:r>
    </w:p>
    <w:p w14:paraId="1BDD6A68" w14:textId="77777777" w:rsidR="00BA3C3C" w:rsidRPr="006A0327" w:rsidRDefault="00BA3C3C">
      <w:pPr>
        <w:pStyle w:val="Plattetekst"/>
        <w:spacing w:before="10"/>
        <w:rPr>
          <w:sz w:val="29"/>
          <w:lang w:val="nl-NL"/>
        </w:rPr>
      </w:pPr>
    </w:p>
    <w:p w14:paraId="1847D9DF" w14:textId="77777777" w:rsidR="00BA3C3C" w:rsidRPr="006A0327" w:rsidRDefault="001513FD">
      <w:pPr>
        <w:pStyle w:val="Kop1"/>
        <w:tabs>
          <w:tab w:val="left" w:pos="11225"/>
        </w:tabs>
        <w:rPr>
          <w:b/>
          <w:lang w:val="nl-NL"/>
        </w:rPr>
      </w:pPr>
      <w:bookmarkStart w:id="4" w:name="ONDERWIJS_EN_OPLEIDING"/>
      <w:bookmarkEnd w:id="4"/>
      <w:r w:rsidRPr="006A0327">
        <w:rPr>
          <w:b/>
          <w:color w:val="0B55A4"/>
          <w:u w:val="single" w:color="969696"/>
          <w:lang w:val="nl-NL"/>
        </w:rPr>
        <w:t>ONDERWIJS</w:t>
      </w:r>
      <w:r w:rsidRPr="006A0327">
        <w:rPr>
          <w:b/>
          <w:color w:val="0B55A4"/>
          <w:spacing w:val="-54"/>
          <w:u w:val="single" w:color="969696"/>
          <w:lang w:val="nl-NL"/>
        </w:rPr>
        <w:t xml:space="preserve"> </w:t>
      </w:r>
      <w:r w:rsidRPr="006A0327">
        <w:rPr>
          <w:b/>
          <w:color w:val="0B55A4"/>
          <w:u w:val="single" w:color="969696"/>
          <w:lang w:val="nl-NL"/>
        </w:rPr>
        <w:t>EN</w:t>
      </w:r>
      <w:r w:rsidRPr="006A0327">
        <w:rPr>
          <w:b/>
          <w:color w:val="0B55A4"/>
          <w:spacing w:val="-53"/>
          <w:u w:val="single" w:color="969696"/>
          <w:lang w:val="nl-NL"/>
        </w:rPr>
        <w:t xml:space="preserve"> </w:t>
      </w:r>
      <w:r w:rsidRPr="006A0327">
        <w:rPr>
          <w:b/>
          <w:color w:val="0B55A4"/>
          <w:u w:val="single" w:color="969696"/>
          <w:lang w:val="nl-NL"/>
        </w:rPr>
        <w:t>OPLEIDING</w:t>
      </w:r>
      <w:r w:rsidRPr="006A0327">
        <w:rPr>
          <w:b/>
          <w:color w:val="0B55A4"/>
          <w:u w:val="single" w:color="969696"/>
          <w:lang w:val="nl-NL"/>
        </w:rPr>
        <w:tab/>
      </w:r>
    </w:p>
    <w:p w14:paraId="177DFB6F" w14:textId="77777777" w:rsidR="00BA3C3C" w:rsidRPr="006A0327" w:rsidRDefault="001513FD">
      <w:pPr>
        <w:spacing w:before="223"/>
        <w:ind w:left="680"/>
        <w:rPr>
          <w:b/>
          <w:sz w:val="24"/>
          <w:lang w:val="nl-NL"/>
        </w:rPr>
      </w:pPr>
      <w:bookmarkStart w:id="5" w:name="Professionele_Bachelor_in_de_Toegepaste_"/>
      <w:bookmarkEnd w:id="5"/>
      <w:r w:rsidRPr="006A0327">
        <w:rPr>
          <w:b/>
          <w:color w:val="0B55A4"/>
          <w:sz w:val="24"/>
          <w:lang w:val="nl-NL"/>
        </w:rPr>
        <w:t>Professionele Bachelor in de Toegepaste Informatica</w:t>
      </w:r>
    </w:p>
    <w:p w14:paraId="5723865F" w14:textId="08FC9A62" w:rsidR="00BA3C3C" w:rsidRPr="006A0327" w:rsidRDefault="001513FD">
      <w:pPr>
        <w:spacing w:before="12"/>
        <w:ind w:left="680"/>
        <w:rPr>
          <w:sz w:val="21"/>
          <w:lang w:val="nl-NL"/>
        </w:rPr>
      </w:pPr>
      <w:r w:rsidRPr="006A0327">
        <w:rPr>
          <w:b/>
          <w:i/>
          <w:color w:val="555555"/>
          <w:w w:val="105"/>
          <w:sz w:val="21"/>
          <w:lang w:val="nl-NL"/>
        </w:rPr>
        <w:t>Thomas</w:t>
      </w:r>
      <w:r w:rsidRPr="006A0327">
        <w:rPr>
          <w:b/>
          <w:i/>
          <w:color w:val="555555"/>
          <w:spacing w:val="-4"/>
          <w:w w:val="105"/>
          <w:sz w:val="21"/>
          <w:lang w:val="nl-NL"/>
        </w:rPr>
        <w:t xml:space="preserve"> </w:t>
      </w:r>
      <w:r w:rsidRPr="006A0327">
        <w:rPr>
          <w:b/>
          <w:i/>
          <w:color w:val="555555"/>
          <w:w w:val="105"/>
          <w:sz w:val="21"/>
          <w:lang w:val="nl-NL"/>
        </w:rPr>
        <w:t>More</w:t>
      </w:r>
      <w:r w:rsidRPr="006A0327">
        <w:rPr>
          <w:b/>
          <w:i/>
          <w:color w:val="555555"/>
          <w:spacing w:val="-4"/>
          <w:w w:val="105"/>
          <w:sz w:val="21"/>
          <w:lang w:val="nl-NL"/>
        </w:rPr>
        <w:t xml:space="preserve"> </w:t>
      </w:r>
      <w:r w:rsidRPr="006A0327">
        <w:rPr>
          <w:b/>
          <w:i/>
          <w:color w:val="555555"/>
          <w:w w:val="105"/>
          <w:sz w:val="21"/>
          <w:lang w:val="nl-NL"/>
        </w:rPr>
        <w:t>Kempen</w:t>
      </w:r>
      <w:r w:rsidRPr="006A0327">
        <w:rPr>
          <w:b/>
          <w:i/>
          <w:color w:val="555555"/>
          <w:spacing w:val="-3"/>
          <w:w w:val="105"/>
          <w:sz w:val="21"/>
          <w:lang w:val="nl-NL"/>
        </w:rPr>
        <w:t xml:space="preserve"> </w:t>
      </w:r>
      <w:r w:rsidR="009D1026" w:rsidRPr="006A0327">
        <w:rPr>
          <w:color w:val="555555"/>
          <w:w w:val="105"/>
          <w:sz w:val="21"/>
          <w:lang w:val="nl-NL"/>
        </w:rPr>
        <w:t>[</w:t>
      </w:r>
      <w:r w:rsidR="009D1026" w:rsidRPr="006A0327">
        <w:rPr>
          <w:color w:val="555555"/>
          <w:spacing w:val="-24"/>
          <w:w w:val="105"/>
          <w:sz w:val="21"/>
          <w:lang w:val="nl-NL"/>
        </w:rPr>
        <w:t>2018</w:t>
      </w:r>
      <w:r w:rsidRPr="006A0327">
        <w:rPr>
          <w:color w:val="555555"/>
          <w:spacing w:val="-23"/>
          <w:w w:val="105"/>
          <w:sz w:val="21"/>
          <w:lang w:val="nl-NL"/>
        </w:rPr>
        <w:t xml:space="preserve"> </w:t>
      </w:r>
      <w:r w:rsidRPr="006A0327">
        <w:rPr>
          <w:color w:val="555555"/>
          <w:w w:val="105"/>
          <w:sz w:val="21"/>
          <w:lang w:val="nl-NL"/>
        </w:rPr>
        <w:t>–</w:t>
      </w:r>
      <w:r w:rsidRPr="006A0327">
        <w:rPr>
          <w:color w:val="555555"/>
          <w:spacing w:val="-24"/>
          <w:w w:val="105"/>
          <w:sz w:val="21"/>
          <w:lang w:val="nl-NL"/>
        </w:rPr>
        <w:t xml:space="preserve"> </w:t>
      </w:r>
      <w:r w:rsidRPr="006A0327">
        <w:rPr>
          <w:color w:val="555555"/>
          <w:w w:val="105"/>
          <w:sz w:val="21"/>
          <w:lang w:val="nl-NL"/>
        </w:rPr>
        <w:t>Tot</w:t>
      </w:r>
      <w:r w:rsidRPr="006A0327">
        <w:rPr>
          <w:color w:val="555555"/>
          <w:spacing w:val="-23"/>
          <w:w w:val="105"/>
          <w:sz w:val="21"/>
          <w:lang w:val="nl-NL"/>
        </w:rPr>
        <w:t xml:space="preserve"> </w:t>
      </w:r>
      <w:r w:rsidRPr="006A0327">
        <w:rPr>
          <w:color w:val="555555"/>
          <w:w w:val="105"/>
          <w:sz w:val="21"/>
          <w:lang w:val="nl-NL"/>
        </w:rPr>
        <w:t>heden]</w:t>
      </w:r>
    </w:p>
    <w:p w14:paraId="08E6DB6F" w14:textId="77777777" w:rsidR="00BA3C3C" w:rsidRPr="006A0327" w:rsidRDefault="001513FD">
      <w:pPr>
        <w:pStyle w:val="Plattetekst"/>
        <w:spacing w:before="134"/>
        <w:ind w:left="680"/>
        <w:rPr>
          <w:lang w:val="nl-NL"/>
        </w:rPr>
      </w:pPr>
      <w:r w:rsidRPr="006A0327">
        <w:rPr>
          <w:b/>
          <w:color w:val="555555"/>
          <w:w w:val="95"/>
          <w:lang w:val="nl-NL"/>
        </w:rPr>
        <w:t>Adres:</w:t>
      </w:r>
      <w:r w:rsidRPr="006A0327">
        <w:rPr>
          <w:b/>
          <w:color w:val="555555"/>
          <w:spacing w:val="-4"/>
          <w:w w:val="95"/>
          <w:lang w:val="nl-NL"/>
        </w:rPr>
        <w:t xml:space="preserve"> </w:t>
      </w:r>
      <w:r w:rsidRPr="006A0327">
        <w:rPr>
          <w:color w:val="555555"/>
          <w:w w:val="95"/>
          <w:lang w:val="nl-NL"/>
        </w:rPr>
        <w:t>Kleinhoefstraat</w:t>
      </w:r>
      <w:r w:rsidRPr="006A0327">
        <w:rPr>
          <w:color w:val="555555"/>
          <w:spacing w:val="-12"/>
          <w:w w:val="95"/>
          <w:lang w:val="nl-NL"/>
        </w:rPr>
        <w:t xml:space="preserve"> </w:t>
      </w:r>
      <w:r w:rsidRPr="006A0327">
        <w:rPr>
          <w:color w:val="555555"/>
          <w:w w:val="95"/>
          <w:lang w:val="nl-NL"/>
        </w:rPr>
        <w:t>4,</w:t>
      </w:r>
      <w:r w:rsidRPr="006A0327">
        <w:rPr>
          <w:color w:val="555555"/>
          <w:spacing w:val="-11"/>
          <w:w w:val="95"/>
          <w:lang w:val="nl-NL"/>
        </w:rPr>
        <w:t xml:space="preserve"> </w:t>
      </w:r>
      <w:r w:rsidRPr="006A0327">
        <w:rPr>
          <w:color w:val="555555"/>
          <w:w w:val="95"/>
          <w:lang w:val="nl-NL"/>
        </w:rPr>
        <w:t>2440</w:t>
      </w:r>
      <w:r w:rsidRPr="006A0327">
        <w:rPr>
          <w:color w:val="555555"/>
          <w:spacing w:val="-11"/>
          <w:w w:val="95"/>
          <w:lang w:val="nl-NL"/>
        </w:rPr>
        <w:t xml:space="preserve"> </w:t>
      </w:r>
      <w:r w:rsidRPr="006A0327">
        <w:rPr>
          <w:color w:val="555555"/>
          <w:w w:val="95"/>
          <w:lang w:val="nl-NL"/>
        </w:rPr>
        <w:t>Geel</w:t>
      </w:r>
      <w:r w:rsidRPr="006A0327">
        <w:rPr>
          <w:color w:val="555555"/>
          <w:spacing w:val="-12"/>
          <w:w w:val="95"/>
          <w:lang w:val="nl-NL"/>
        </w:rPr>
        <w:t xml:space="preserve"> </w:t>
      </w:r>
      <w:r w:rsidRPr="006A0327">
        <w:rPr>
          <w:color w:val="555555"/>
          <w:w w:val="95"/>
          <w:lang w:val="nl-NL"/>
        </w:rPr>
        <w:t>(België)</w:t>
      </w:r>
    </w:p>
    <w:p w14:paraId="1B7CDA8A" w14:textId="77777777" w:rsidR="00BA3C3C" w:rsidRPr="006A0327" w:rsidRDefault="00BA3C3C">
      <w:pPr>
        <w:pStyle w:val="Plattetekst"/>
        <w:spacing w:before="10"/>
        <w:rPr>
          <w:sz w:val="31"/>
          <w:lang w:val="nl-NL"/>
        </w:rPr>
      </w:pPr>
    </w:p>
    <w:p w14:paraId="1FD88FDD" w14:textId="77777777" w:rsidR="00BA3C3C" w:rsidRPr="006A0327" w:rsidRDefault="001513FD">
      <w:pPr>
        <w:pStyle w:val="Kop1"/>
        <w:rPr>
          <w:b/>
          <w:lang w:val="nl-NL"/>
        </w:rPr>
      </w:pPr>
      <w:bookmarkStart w:id="6" w:name="Informaticabeheer"/>
      <w:bookmarkEnd w:id="6"/>
      <w:r w:rsidRPr="006A0327">
        <w:rPr>
          <w:b/>
          <w:color w:val="0B55A4"/>
          <w:lang w:val="nl-NL"/>
        </w:rPr>
        <w:t>Informaticabeheer</w:t>
      </w:r>
    </w:p>
    <w:p w14:paraId="5213DFCF" w14:textId="1B85FE15" w:rsidR="00BA3C3C" w:rsidRPr="006A0327" w:rsidRDefault="001513FD">
      <w:pPr>
        <w:spacing w:before="12"/>
        <w:ind w:left="680"/>
        <w:rPr>
          <w:sz w:val="21"/>
          <w:lang w:val="nl-NL"/>
        </w:rPr>
      </w:pPr>
      <w:r w:rsidRPr="006A0327">
        <w:rPr>
          <w:b/>
          <w:i/>
          <w:color w:val="555555"/>
          <w:w w:val="105"/>
          <w:sz w:val="21"/>
          <w:lang w:val="nl-NL"/>
        </w:rPr>
        <w:t xml:space="preserve">kOsh Campus Collegestraat </w:t>
      </w:r>
      <w:r w:rsidRPr="006A0327">
        <w:rPr>
          <w:color w:val="555555"/>
          <w:w w:val="105"/>
          <w:sz w:val="21"/>
          <w:lang w:val="nl-NL"/>
        </w:rPr>
        <w:t>[2016 – 2018</w:t>
      </w:r>
      <w:r w:rsidRPr="006A0327">
        <w:rPr>
          <w:color w:val="555555"/>
          <w:spacing w:val="-53"/>
          <w:w w:val="105"/>
          <w:sz w:val="21"/>
          <w:lang w:val="nl-NL"/>
        </w:rPr>
        <w:t xml:space="preserve"> </w:t>
      </w:r>
      <w:r w:rsidRPr="006A0327">
        <w:rPr>
          <w:color w:val="555555"/>
          <w:w w:val="105"/>
          <w:sz w:val="21"/>
          <w:lang w:val="nl-NL"/>
        </w:rPr>
        <w:t>]</w:t>
      </w:r>
    </w:p>
    <w:p w14:paraId="5F7DEFD3" w14:textId="77777777" w:rsidR="00BA3C3C" w:rsidRPr="006A0327" w:rsidRDefault="001513FD">
      <w:pPr>
        <w:pStyle w:val="Plattetekst"/>
        <w:spacing w:before="134"/>
        <w:ind w:left="680"/>
        <w:rPr>
          <w:lang w:val="nl-NL"/>
        </w:rPr>
      </w:pPr>
      <w:r w:rsidRPr="006A0327">
        <w:rPr>
          <w:b/>
          <w:color w:val="555555"/>
          <w:lang w:val="nl-NL"/>
        </w:rPr>
        <w:t xml:space="preserve">Adres: </w:t>
      </w:r>
      <w:r w:rsidRPr="006A0327">
        <w:rPr>
          <w:color w:val="555555"/>
          <w:lang w:val="nl-NL"/>
        </w:rPr>
        <w:t>Collegestraat 46, 2200 Herentals (België)</w:t>
      </w:r>
    </w:p>
    <w:p w14:paraId="7D665381" w14:textId="77777777" w:rsidR="00BA3C3C" w:rsidRPr="006A0327" w:rsidRDefault="00BA3C3C">
      <w:pPr>
        <w:pStyle w:val="Plattetekst"/>
        <w:spacing w:before="10"/>
        <w:rPr>
          <w:sz w:val="29"/>
          <w:lang w:val="nl-NL"/>
        </w:rPr>
      </w:pPr>
    </w:p>
    <w:p w14:paraId="599E849B" w14:textId="77777777" w:rsidR="00BA3C3C" w:rsidRPr="006A0327" w:rsidRDefault="001513FD">
      <w:pPr>
        <w:pStyle w:val="Kop1"/>
        <w:tabs>
          <w:tab w:val="left" w:pos="11225"/>
        </w:tabs>
        <w:rPr>
          <w:b/>
          <w:lang w:val="nl-NL"/>
        </w:rPr>
      </w:pPr>
      <w:bookmarkStart w:id="7" w:name="TALENKENNIS"/>
      <w:bookmarkEnd w:id="7"/>
      <w:r w:rsidRPr="006A0327">
        <w:rPr>
          <w:b/>
          <w:color w:val="0B55A4"/>
          <w:u w:val="single" w:color="969696"/>
          <w:lang w:val="nl-NL"/>
        </w:rPr>
        <w:t>TALENKENNIS</w:t>
      </w:r>
      <w:r w:rsidRPr="006A0327">
        <w:rPr>
          <w:b/>
          <w:color w:val="0B55A4"/>
          <w:u w:val="single" w:color="969696"/>
          <w:lang w:val="nl-NL"/>
        </w:rPr>
        <w:tab/>
      </w:r>
    </w:p>
    <w:p w14:paraId="31521B2E" w14:textId="77777777" w:rsidR="00BA3C3C" w:rsidRPr="006A0327" w:rsidRDefault="001513FD">
      <w:pPr>
        <w:pStyle w:val="Plattetekst"/>
        <w:spacing w:before="229" w:line="364" w:lineRule="auto"/>
        <w:ind w:left="680" w:right="9319"/>
        <w:rPr>
          <w:lang w:val="nl-NL"/>
        </w:rPr>
      </w:pPr>
      <w:r w:rsidRPr="006A0327">
        <w:rPr>
          <w:color w:val="555555"/>
          <w:w w:val="95"/>
          <w:lang w:val="nl-NL"/>
        </w:rPr>
        <w:t xml:space="preserve">Moedertaal/-talen: </w:t>
      </w:r>
      <w:r w:rsidRPr="006A0327">
        <w:rPr>
          <w:b/>
          <w:color w:val="555555"/>
          <w:lang w:val="nl-NL"/>
        </w:rPr>
        <w:t xml:space="preserve">Nederlands </w:t>
      </w:r>
      <w:r w:rsidRPr="006A0327">
        <w:rPr>
          <w:color w:val="555555"/>
          <w:w w:val="95"/>
          <w:lang w:val="nl-NL"/>
        </w:rPr>
        <w:t>Andere taal/talen:</w:t>
      </w:r>
    </w:p>
    <w:p w14:paraId="35E98AA1" w14:textId="77777777" w:rsidR="00BA3C3C" w:rsidRPr="006A0327" w:rsidRDefault="00BA3C3C">
      <w:pPr>
        <w:spacing w:line="364" w:lineRule="auto"/>
        <w:rPr>
          <w:lang w:val="nl-NL"/>
        </w:rPr>
        <w:sectPr w:rsidR="00BA3C3C" w:rsidRPr="006A0327">
          <w:footerReference w:type="default" r:id="rId9"/>
          <w:type w:val="continuous"/>
          <w:pgSz w:w="11900" w:h="16820"/>
          <w:pgMar w:top="0" w:right="0" w:bottom="1280" w:left="0" w:header="708" w:footer="1081" w:gutter="0"/>
          <w:cols w:space="708"/>
        </w:sectPr>
      </w:pPr>
    </w:p>
    <w:p w14:paraId="5B7810F0" w14:textId="77777777" w:rsidR="00BA3C3C" w:rsidRPr="006A0327" w:rsidRDefault="001513FD">
      <w:pPr>
        <w:pStyle w:val="Plattetekst"/>
        <w:spacing w:line="241" w:lineRule="exact"/>
        <w:ind w:left="680"/>
        <w:rPr>
          <w:b/>
          <w:lang w:val="nl-NL"/>
        </w:rPr>
      </w:pPr>
      <w:bookmarkStart w:id="8" w:name="Engels"/>
      <w:bookmarkEnd w:id="8"/>
      <w:r w:rsidRPr="006A0327">
        <w:rPr>
          <w:b/>
          <w:color w:val="0B55A4"/>
          <w:lang w:val="nl-NL"/>
        </w:rPr>
        <w:t>Engels</w:t>
      </w:r>
    </w:p>
    <w:p w14:paraId="282EA7D9" w14:textId="027E18C9" w:rsidR="00BA3C3C" w:rsidRPr="006A0327" w:rsidRDefault="001513FD">
      <w:pPr>
        <w:spacing w:before="124"/>
        <w:ind w:left="680"/>
        <w:rPr>
          <w:sz w:val="19"/>
          <w:lang w:val="nl-NL"/>
        </w:rPr>
      </w:pPr>
      <w:r w:rsidRPr="006A0327">
        <w:rPr>
          <w:b/>
          <w:color w:val="6B6B6B"/>
          <w:sz w:val="19"/>
          <w:lang w:val="nl-NL"/>
        </w:rPr>
        <w:t xml:space="preserve">LUISTEREN </w:t>
      </w:r>
      <w:r w:rsidR="006A0327" w:rsidRPr="006A0327">
        <w:rPr>
          <w:color w:val="6B6B6B"/>
          <w:sz w:val="19"/>
          <w:lang w:val="nl-NL"/>
        </w:rPr>
        <w:t>Zeer goed</w:t>
      </w:r>
      <w:r w:rsidR="006A0327" w:rsidRPr="006A0327">
        <w:rPr>
          <w:color w:val="6B6B6B"/>
          <w:sz w:val="19"/>
          <w:lang w:val="nl-NL"/>
        </w:rPr>
        <w:br/>
      </w:r>
      <w:r w:rsidRPr="006A0327">
        <w:rPr>
          <w:b/>
          <w:color w:val="6B6B6B"/>
          <w:sz w:val="19"/>
          <w:lang w:val="nl-NL"/>
        </w:rPr>
        <w:t xml:space="preserve">LEZEN </w:t>
      </w:r>
      <w:r w:rsidR="006A0327" w:rsidRPr="006A0327">
        <w:rPr>
          <w:color w:val="6B6B6B"/>
          <w:sz w:val="19"/>
          <w:lang w:val="nl-NL"/>
        </w:rPr>
        <w:t xml:space="preserve">Zeer </w:t>
      </w:r>
      <w:r w:rsidR="00F44BF3">
        <w:rPr>
          <w:color w:val="6B6B6B"/>
          <w:sz w:val="19"/>
          <w:lang w:val="nl-NL"/>
        </w:rPr>
        <w:t>g</w:t>
      </w:r>
      <w:r w:rsidR="006A0327" w:rsidRPr="006A0327">
        <w:rPr>
          <w:color w:val="6B6B6B"/>
          <w:sz w:val="19"/>
          <w:lang w:val="nl-NL"/>
        </w:rPr>
        <w:t>oed</w:t>
      </w:r>
      <w:r w:rsidR="006A0327" w:rsidRPr="006A0327">
        <w:rPr>
          <w:color w:val="6B6B6B"/>
          <w:sz w:val="19"/>
          <w:lang w:val="nl-NL"/>
        </w:rPr>
        <w:br/>
      </w:r>
      <w:r w:rsidRPr="006A0327">
        <w:rPr>
          <w:b/>
          <w:color w:val="6B6B6B"/>
          <w:sz w:val="19"/>
          <w:lang w:val="nl-NL"/>
        </w:rPr>
        <w:t xml:space="preserve">SCHRIJVEN </w:t>
      </w:r>
      <w:r w:rsidR="006A0327" w:rsidRPr="006A0327">
        <w:rPr>
          <w:color w:val="6B6B6B"/>
          <w:sz w:val="19"/>
          <w:lang w:val="nl-NL"/>
        </w:rPr>
        <w:t>Zeer</w:t>
      </w:r>
      <w:r w:rsidR="006A0327" w:rsidRPr="006A0327">
        <w:rPr>
          <w:color w:val="6B6B6B"/>
          <w:sz w:val="19"/>
          <w:lang w:val="nl-NL"/>
        </w:rPr>
        <w:t xml:space="preserve"> goed</w:t>
      </w:r>
      <w:r w:rsidR="006A0327" w:rsidRPr="006A0327">
        <w:rPr>
          <w:color w:val="6B6B6B"/>
          <w:sz w:val="19"/>
          <w:lang w:val="nl-NL"/>
        </w:rPr>
        <w:br/>
      </w:r>
      <w:r w:rsidRPr="006A0327">
        <w:rPr>
          <w:b/>
          <w:color w:val="6B6B6B"/>
          <w:sz w:val="19"/>
          <w:lang w:val="nl-NL"/>
        </w:rPr>
        <w:t xml:space="preserve">SPREKEN </w:t>
      </w:r>
      <w:r w:rsidR="006A0327" w:rsidRPr="006A0327">
        <w:rPr>
          <w:color w:val="6B6B6B"/>
          <w:sz w:val="19"/>
          <w:lang w:val="nl-NL"/>
        </w:rPr>
        <w:t>Zeer</w:t>
      </w:r>
      <w:r w:rsidR="006A0327" w:rsidRPr="006A0327">
        <w:rPr>
          <w:color w:val="6B6B6B"/>
          <w:sz w:val="19"/>
          <w:lang w:val="nl-NL"/>
        </w:rPr>
        <w:t xml:space="preserve"> goed</w:t>
      </w:r>
    </w:p>
    <w:p w14:paraId="20E9EF73" w14:textId="774EF596" w:rsidR="00BA3C3C" w:rsidRPr="006A0327" w:rsidRDefault="001513FD">
      <w:pPr>
        <w:spacing w:before="126"/>
        <w:ind w:left="680"/>
        <w:rPr>
          <w:sz w:val="19"/>
          <w:lang w:val="nl-NL"/>
        </w:rPr>
      </w:pPr>
      <w:r w:rsidRPr="006A0327">
        <w:rPr>
          <w:b/>
          <w:color w:val="6B6B6B"/>
          <w:sz w:val="19"/>
          <w:lang w:val="nl-NL"/>
        </w:rPr>
        <w:t xml:space="preserve">DEELNEMEN AAN GESPREKKEN </w:t>
      </w:r>
      <w:r w:rsidR="006A0327" w:rsidRPr="006A0327">
        <w:rPr>
          <w:color w:val="6B6B6B"/>
          <w:sz w:val="19"/>
          <w:lang w:val="nl-NL"/>
        </w:rPr>
        <w:t>Goed</w:t>
      </w:r>
    </w:p>
    <w:p w14:paraId="4993CA6C" w14:textId="77777777" w:rsidR="00BA3C3C" w:rsidRPr="006A0327" w:rsidRDefault="001513FD">
      <w:pPr>
        <w:pStyle w:val="Plattetekst"/>
        <w:spacing w:line="241" w:lineRule="exact"/>
        <w:ind w:left="214"/>
        <w:rPr>
          <w:b/>
          <w:lang w:val="nl-NL"/>
        </w:rPr>
      </w:pPr>
      <w:r w:rsidRPr="006A0327">
        <w:rPr>
          <w:lang w:val="nl-NL"/>
        </w:rPr>
        <w:br w:type="column"/>
      </w:r>
      <w:bookmarkStart w:id="9" w:name="Frans"/>
      <w:bookmarkEnd w:id="9"/>
      <w:r w:rsidRPr="006A0327">
        <w:rPr>
          <w:b/>
          <w:color w:val="0B55A4"/>
          <w:lang w:val="nl-NL"/>
        </w:rPr>
        <w:t>Frans</w:t>
      </w:r>
    </w:p>
    <w:p w14:paraId="45C95B30" w14:textId="37AAD303" w:rsidR="00BA3C3C" w:rsidRPr="006A0327" w:rsidRDefault="001513FD">
      <w:pPr>
        <w:spacing w:before="124"/>
        <w:ind w:left="214"/>
        <w:rPr>
          <w:sz w:val="19"/>
          <w:lang w:val="nl-NL"/>
        </w:rPr>
      </w:pPr>
      <w:r w:rsidRPr="006A0327">
        <w:rPr>
          <w:b/>
          <w:color w:val="6B6B6B"/>
          <w:sz w:val="19"/>
          <w:lang w:val="nl-NL"/>
        </w:rPr>
        <w:t xml:space="preserve">LUISTEREN </w:t>
      </w:r>
      <w:r w:rsidR="006A0327" w:rsidRPr="006A0327">
        <w:rPr>
          <w:color w:val="6B6B6B"/>
          <w:sz w:val="19"/>
          <w:lang w:val="nl-NL"/>
        </w:rPr>
        <w:t>Slecht</w:t>
      </w:r>
      <w:r w:rsidRPr="006A0327">
        <w:rPr>
          <w:color w:val="6B6B6B"/>
          <w:sz w:val="19"/>
          <w:lang w:val="nl-NL"/>
        </w:rPr>
        <w:t xml:space="preserve"> </w:t>
      </w:r>
      <w:r w:rsidR="006A0327" w:rsidRPr="006A0327">
        <w:rPr>
          <w:color w:val="6B6B6B"/>
          <w:sz w:val="19"/>
          <w:lang w:val="nl-NL"/>
        </w:rPr>
        <w:br/>
      </w:r>
      <w:r w:rsidRPr="006A0327">
        <w:rPr>
          <w:b/>
          <w:color w:val="6B6B6B"/>
          <w:sz w:val="19"/>
          <w:lang w:val="nl-NL"/>
        </w:rPr>
        <w:t xml:space="preserve">LEZEN </w:t>
      </w:r>
      <w:r w:rsidR="006A0327" w:rsidRPr="006A0327">
        <w:rPr>
          <w:color w:val="6B6B6B"/>
          <w:sz w:val="19"/>
          <w:lang w:val="nl-NL"/>
        </w:rPr>
        <w:t>Slecht</w:t>
      </w:r>
      <w:r w:rsidR="006A0327" w:rsidRPr="006A0327">
        <w:rPr>
          <w:color w:val="6B6B6B"/>
          <w:sz w:val="19"/>
          <w:lang w:val="nl-NL"/>
        </w:rPr>
        <w:br/>
      </w:r>
      <w:r w:rsidRPr="006A0327">
        <w:rPr>
          <w:b/>
          <w:color w:val="6B6B6B"/>
          <w:sz w:val="19"/>
          <w:lang w:val="nl-NL"/>
        </w:rPr>
        <w:t xml:space="preserve">SCHRIJVEN </w:t>
      </w:r>
      <w:r w:rsidR="006A0327" w:rsidRPr="006A0327">
        <w:rPr>
          <w:color w:val="6B6B6B"/>
          <w:sz w:val="19"/>
          <w:lang w:val="nl-NL"/>
        </w:rPr>
        <w:t>Slecht</w:t>
      </w:r>
      <w:r w:rsidRPr="006A0327">
        <w:rPr>
          <w:color w:val="6B6B6B"/>
          <w:sz w:val="19"/>
          <w:lang w:val="nl-NL"/>
        </w:rPr>
        <w:t xml:space="preserve"> </w:t>
      </w:r>
      <w:r w:rsidR="006A0327" w:rsidRPr="006A0327">
        <w:rPr>
          <w:color w:val="6B6B6B"/>
          <w:sz w:val="19"/>
          <w:lang w:val="nl-NL"/>
        </w:rPr>
        <w:br/>
      </w:r>
      <w:r w:rsidRPr="006A0327">
        <w:rPr>
          <w:b/>
          <w:color w:val="6B6B6B"/>
          <w:sz w:val="19"/>
          <w:lang w:val="nl-NL"/>
        </w:rPr>
        <w:t xml:space="preserve">SPREKEN </w:t>
      </w:r>
      <w:r w:rsidR="006A0327" w:rsidRPr="006A0327">
        <w:rPr>
          <w:color w:val="6B6B6B"/>
          <w:sz w:val="19"/>
          <w:lang w:val="nl-NL"/>
        </w:rPr>
        <w:t>Zeer slecht</w:t>
      </w:r>
    </w:p>
    <w:p w14:paraId="58BC24FD" w14:textId="7781256F" w:rsidR="00BA3C3C" w:rsidRPr="006A0327" w:rsidRDefault="001513FD">
      <w:pPr>
        <w:spacing w:before="126"/>
        <w:ind w:left="214"/>
        <w:rPr>
          <w:sz w:val="19"/>
          <w:lang w:val="nl-NL"/>
        </w:rPr>
      </w:pPr>
      <w:r w:rsidRPr="006A0327">
        <w:rPr>
          <w:b/>
          <w:color w:val="6B6B6B"/>
          <w:sz w:val="19"/>
          <w:lang w:val="nl-NL"/>
        </w:rPr>
        <w:t xml:space="preserve">DEELNEMEN AAN GESPREKKEN </w:t>
      </w:r>
      <w:r w:rsidR="006A0327" w:rsidRPr="006A0327">
        <w:rPr>
          <w:color w:val="6B6B6B"/>
          <w:sz w:val="19"/>
          <w:lang w:val="nl-NL"/>
        </w:rPr>
        <w:t>Zeer</w:t>
      </w:r>
      <w:r w:rsidR="006A0327" w:rsidRPr="006A0327">
        <w:rPr>
          <w:color w:val="6B6B6B"/>
          <w:sz w:val="19"/>
          <w:lang w:val="nl-NL"/>
        </w:rPr>
        <w:t xml:space="preserve"> slecht</w:t>
      </w:r>
    </w:p>
    <w:p w14:paraId="44E3F4F9" w14:textId="77777777" w:rsidR="00BA3C3C" w:rsidRPr="006A0327" w:rsidRDefault="00BA3C3C">
      <w:pPr>
        <w:rPr>
          <w:sz w:val="19"/>
          <w:lang w:val="nl-NL"/>
        </w:rPr>
        <w:sectPr w:rsidR="00BA3C3C" w:rsidRPr="006A0327">
          <w:type w:val="continuous"/>
          <w:pgSz w:w="11900" w:h="16820"/>
          <w:pgMar w:top="0" w:right="0" w:bottom="1280" w:left="0" w:header="708" w:footer="708" w:gutter="0"/>
          <w:cols w:num="2" w:space="708" w:equalWidth="0">
            <w:col w:w="5699" w:space="40"/>
            <w:col w:w="6161"/>
          </w:cols>
        </w:sectPr>
      </w:pPr>
    </w:p>
    <w:p w14:paraId="7839BFFB" w14:textId="17021A04" w:rsidR="00BA3C3C" w:rsidRPr="006A0327" w:rsidRDefault="00502E30">
      <w:pPr>
        <w:pStyle w:val="Plattetekst"/>
        <w:spacing w:before="9"/>
        <w:rPr>
          <w:lang w:val="nl-NL"/>
        </w:rPr>
      </w:pPr>
      <w:r w:rsidRPr="006A0327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07C55FF" wp14:editId="613EE1BB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6500" cy="1743710"/>
                <wp:effectExtent l="0" t="0" r="0" b="0"/>
                <wp:wrapNone/>
                <wp:docPr id="6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6500" cy="1743710"/>
                          <a:chOff x="0" y="0"/>
                          <a:chExt cx="11900" cy="2746"/>
                        </a:xfrm>
                      </wpg:grpSpPr>
                      <wps:wsp>
                        <wps:cNvPr id="7" name="AutoShape 1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900" cy="1361"/>
                          </a:xfrm>
                          <a:custGeom>
                            <a:avLst/>
                            <a:gdLst>
                              <a:gd name="T0" fmla="*/ 340 w 11900"/>
                              <a:gd name="T1" fmla="*/ 1361 h 1361"/>
                              <a:gd name="T2" fmla="*/ 340 w 11900"/>
                              <a:gd name="T3" fmla="*/ 340 h 1361"/>
                              <a:gd name="T4" fmla="*/ 0 w 11900"/>
                              <a:gd name="T5" fmla="*/ 0 h 1361"/>
                              <a:gd name="T6" fmla="*/ 0 w 11900"/>
                              <a:gd name="T7" fmla="*/ 1361 h 1361"/>
                              <a:gd name="T8" fmla="*/ 340 w 11900"/>
                              <a:gd name="T9" fmla="*/ 1361 h 1361"/>
                              <a:gd name="T10" fmla="*/ 11900 w 11900"/>
                              <a:gd name="T11" fmla="*/ 0 h 1361"/>
                              <a:gd name="T12" fmla="*/ 0 w 11900"/>
                              <a:gd name="T13" fmla="*/ 0 h 1361"/>
                              <a:gd name="T14" fmla="*/ 340 w 11900"/>
                              <a:gd name="T15" fmla="*/ 340 h 1361"/>
                              <a:gd name="T16" fmla="*/ 340 w 11900"/>
                              <a:gd name="T17" fmla="*/ 340 h 1361"/>
                              <a:gd name="T18" fmla="*/ 340 w 11900"/>
                              <a:gd name="T19" fmla="*/ 340 h 1361"/>
                              <a:gd name="T20" fmla="*/ 340 w 11900"/>
                              <a:gd name="T21" fmla="*/ 340 h 1361"/>
                              <a:gd name="T22" fmla="*/ 11565 w 11900"/>
                              <a:gd name="T23" fmla="*/ 340 h 1361"/>
                              <a:gd name="T24" fmla="*/ 11565 w 11900"/>
                              <a:gd name="T25" fmla="*/ 340 h 1361"/>
                              <a:gd name="T26" fmla="*/ 11565 w 11900"/>
                              <a:gd name="T27" fmla="*/ 1361 h 1361"/>
                              <a:gd name="T28" fmla="*/ 11900 w 11900"/>
                              <a:gd name="T29" fmla="*/ 1361 h 1361"/>
                              <a:gd name="T30" fmla="*/ 11900 w 11900"/>
                              <a:gd name="T31" fmla="*/ 6 h 1361"/>
                              <a:gd name="T32" fmla="*/ 11900 w 11900"/>
                              <a:gd name="T33" fmla="*/ 0 h 1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1900" h="1361">
                                <a:moveTo>
                                  <a:pt x="340" y="1361"/>
                                </a:moveTo>
                                <a:lnTo>
                                  <a:pt x="340" y="340"/>
                                </a:lnTo>
                                <a:lnTo>
                                  <a:pt x="0" y="0"/>
                                </a:lnTo>
                                <a:lnTo>
                                  <a:pt x="0" y="1361"/>
                                </a:lnTo>
                                <a:lnTo>
                                  <a:pt x="340" y="1361"/>
                                </a:lnTo>
                                <a:moveTo>
                                  <a:pt x="11900" y="0"/>
                                </a:moveTo>
                                <a:lnTo>
                                  <a:pt x="0" y="0"/>
                                </a:lnTo>
                                <a:lnTo>
                                  <a:pt x="340" y="340"/>
                                </a:lnTo>
                                <a:lnTo>
                                  <a:pt x="11565" y="340"/>
                                </a:lnTo>
                                <a:lnTo>
                                  <a:pt x="11565" y="1361"/>
                                </a:lnTo>
                                <a:lnTo>
                                  <a:pt x="11900" y="1361"/>
                                </a:lnTo>
                                <a:lnTo>
                                  <a:pt x="11900" y="6"/>
                                </a:lnTo>
                                <a:lnTo>
                                  <a:pt x="11900" y="0"/>
                                </a:lnTo>
                              </a:path>
                            </a:pathLst>
                          </a:custGeom>
                          <a:solidFill>
                            <a:srgbClr val="82AC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0" y="710"/>
                            <a:ext cx="1982" cy="198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AutoShape 9"/>
                        <wps:cNvSpPr>
                          <a:spLocks/>
                        </wps:cNvSpPr>
                        <wps:spPr bwMode="auto">
                          <a:xfrm>
                            <a:off x="680" y="680"/>
                            <a:ext cx="2062" cy="2041"/>
                          </a:xfrm>
                          <a:custGeom>
                            <a:avLst/>
                            <a:gdLst>
                              <a:gd name="T0" fmla="+- 0 1559 680"/>
                              <a:gd name="T1" fmla="*/ T0 w 2062"/>
                              <a:gd name="T2" fmla="+- 0 2710 680"/>
                              <a:gd name="T3" fmla="*/ 2710 h 2041"/>
                              <a:gd name="T4" fmla="+- 0 1344 680"/>
                              <a:gd name="T5" fmla="*/ T4 w 2062"/>
                              <a:gd name="T6" fmla="+- 0 2655 680"/>
                              <a:gd name="T7" fmla="*/ 2655 h 2041"/>
                              <a:gd name="T8" fmla="+- 0 1150 680"/>
                              <a:gd name="T9" fmla="*/ T8 w 2062"/>
                              <a:gd name="T10" fmla="+- 0 2557 680"/>
                              <a:gd name="T11" fmla="*/ 2557 h 2041"/>
                              <a:gd name="T12" fmla="+- 0 982 680"/>
                              <a:gd name="T13" fmla="*/ T12 w 2062"/>
                              <a:gd name="T14" fmla="+- 0 2422 680"/>
                              <a:gd name="T15" fmla="*/ 2422 h 2041"/>
                              <a:gd name="T16" fmla="+- 0 846 680"/>
                              <a:gd name="T17" fmla="*/ T16 w 2062"/>
                              <a:gd name="T18" fmla="+- 0 2256 680"/>
                              <a:gd name="T19" fmla="*/ 2256 h 2041"/>
                              <a:gd name="T20" fmla="+- 0 748 680"/>
                              <a:gd name="T21" fmla="*/ T20 w 2062"/>
                              <a:gd name="T22" fmla="+- 0 2064 680"/>
                              <a:gd name="T23" fmla="*/ 2064 h 2041"/>
                              <a:gd name="T24" fmla="+- 0 691 680"/>
                              <a:gd name="T25" fmla="*/ T24 w 2062"/>
                              <a:gd name="T26" fmla="+- 0 1852 680"/>
                              <a:gd name="T27" fmla="*/ 1852 h 2041"/>
                              <a:gd name="T28" fmla="+- 0 683 680"/>
                              <a:gd name="T29" fmla="*/ T28 w 2062"/>
                              <a:gd name="T30" fmla="+- 0 1625 680"/>
                              <a:gd name="T31" fmla="*/ 1625 h 2041"/>
                              <a:gd name="T32" fmla="+- 0 724 680"/>
                              <a:gd name="T33" fmla="*/ T32 w 2062"/>
                              <a:gd name="T34" fmla="+- 0 1406 680"/>
                              <a:gd name="T35" fmla="*/ 1406 h 2041"/>
                              <a:gd name="T36" fmla="+- 0 809 680"/>
                              <a:gd name="T37" fmla="*/ T36 w 2062"/>
                              <a:gd name="T38" fmla="+- 0 1206 680"/>
                              <a:gd name="T39" fmla="*/ 1206 h 2041"/>
                              <a:gd name="T40" fmla="+- 0 933 680"/>
                              <a:gd name="T41" fmla="*/ T40 w 2062"/>
                              <a:gd name="T42" fmla="+- 0 1031 680"/>
                              <a:gd name="T43" fmla="*/ 1031 h 2041"/>
                              <a:gd name="T44" fmla="+- 0 1091 680"/>
                              <a:gd name="T45" fmla="*/ T44 w 2062"/>
                              <a:gd name="T46" fmla="+- 0 886 680"/>
                              <a:gd name="T47" fmla="*/ 886 h 2041"/>
                              <a:gd name="T48" fmla="+- 0 1276 680"/>
                              <a:gd name="T49" fmla="*/ T48 w 2062"/>
                              <a:gd name="T50" fmla="+- 0 775 680"/>
                              <a:gd name="T51" fmla="*/ 775 h 2041"/>
                              <a:gd name="T52" fmla="+- 0 1485 680"/>
                              <a:gd name="T53" fmla="*/ T52 w 2062"/>
                              <a:gd name="T54" fmla="+- 0 705 680"/>
                              <a:gd name="T55" fmla="*/ 705 h 2041"/>
                              <a:gd name="T56" fmla="+- 0 1711 680"/>
                              <a:gd name="T57" fmla="*/ T56 w 2062"/>
                              <a:gd name="T58" fmla="+- 0 680 680"/>
                              <a:gd name="T59" fmla="*/ 680 h 2041"/>
                              <a:gd name="T60" fmla="+- 0 1937 680"/>
                              <a:gd name="T61" fmla="*/ T60 w 2062"/>
                              <a:gd name="T62" fmla="+- 0 705 680"/>
                              <a:gd name="T63" fmla="*/ 705 h 2041"/>
                              <a:gd name="T64" fmla="+- 0 1634 680"/>
                              <a:gd name="T65" fmla="*/ T64 w 2062"/>
                              <a:gd name="T66" fmla="+- 0 723 680"/>
                              <a:gd name="T67" fmla="*/ 723 h 2041"/>
                              <a:gd name="T68" fmla="+- 0 1412 680"/>
                              <a:gd name="T69" fmla="*/ T68 w 2062"/>
                              <a:gd name="T70" fmla="+- 0 766 680"/>
                              <a:gd name="T71" fmla="*/ 766 h 2041"/>
                              <a:gd name="T72" fmla="+- 0 1211 680"/>
                              <a:gd name="T73" fmla="*/ T72 w 2062"/>
                              <a:gd name="T74" fmla="+- 0 854 680"/>
                              <a:gd name="T75" fmla="*/ 854 h 2041"/>
                              <a:gd name="T76" fmla="+- 0 1037 680"/>
                              <a:gd name="T77" fmla="*/ T76 w 2062"/>
                              <a:gd name="T78" fmla="+- 0 983 680"/>
                              <a:gd name="T79" fmla="*/ 983 h 2041"/>
                              <a:gd name="T80" fmla="+- 0 895 680"/>
                              <a:gd name="T81" fmla="*/ T80 w 2062"/>
                              <a:gd name="T82" fmla="+- 0 1145 680"/>
                              <a:gd name="T83" fmla="*/ 1145 h 2041"/>
                              <a:gd name="T84" fmla="+- 0 791 680"/>
                              <a:gd name="T85" fmla="*/ T84 w 2062"/>
                              <a:gd name="T86" fmla="+- 0 1336 680"/>
                              <a:gd name="T87" fmla="*/ 1336 h 2041"/>
                              <a:gd name="T88" fmla="+- 0 732 680"/>
                              <a:gd name="T89" fmla="*/ T88 w 2062"/>
                              <a:gd name="T90" fmla="+- 0 1549 680"/>
                              <a:gd name="T91" fmla="*/ 1549 h 2041"/>
                              <a:gd name="T92" fmla="+- 0 723 680"/>
                              <a:gd name="T93" fmla="*/ T92 w 2062"/>
                              <a:gd name="T94" fmla="+- 0 1777 680"/>
                              <a:gd name="T95" fmla="*/ 1777 h 2041"/>
                              <a:gd name="T96" fmla="+- 0 766 680"/>
                              <a:gd name="T97" fmla="*/ T96 w 2062"/>
                              <a:gd name="T98" fmla="+- 0 1997 680"/>
                              <a:gd name="T99" fmla="*/ 1997 h 2041"/>
                              <a:gd name="T100" fmla="+- 0 856 680"/>
                              <a:gd name="T101" fmla="*/ T100 w 2062"/>
                              <a:gd name="T102" fmla="+- 0 2196 680"/>
                              <a:gd name="T103" fmla="*/ 2196 h 2041"/>
                              <a:gd name="T104" fmla="+- 0 985 680"/>
                              <a:gd name="T105" fmla="*/ T104 w 2062"/>
                              <a:gd name="T106" fmla="+- 0 2368 680"/>
                              <a:gd name="T107" fmla="*/ 2368 h 2041"/>
                              <a:gd name="T108" fmla="+- 0 1150 680"/>
                              <a:gd name="T109" fmla="*/ T108 w 2062"/>
                              <a:gd name="T110" fmla="+- 0 2509 680"/>
                              <a:gd name="T111" fmla="*/ 2509 h 2041"/>
                              <a:gd name="T112" fmla="+- 0 1342 680"/>
                              <a:gd name="T113" fmla="*/ T112 w 2062"/>
                              <a:gd name="T114" fmla="+- 0 2611 680"/>
                              <a:gd name="T115" fmla="*/ 2611 h 2041"/>
                              <a:gd name="T116" fmla="+- 0 1558 680"/>
                              <a:gd name="T117" fmla="*/ T116 w 2062"/>
                              <a:gd name="T118" fmla="+- 0 2670 680"/>
                              <a:gd name="T119" fmla="*/ 2670 h 2041"/>
                              <a:gd name="T120" fmla="+- 0 1996 680"/>
                              <a:gd name="T121" fmla="*/ T120 w 2062"/>
                              <a:gd name="T122" fmla="+- 0 2681 680"/>
                              <a:gd name="T123" fmla="*/ 2681 h 2041"/>
                              <a:gd name="T124" fmla="+- 0 1788 680"/>
                              <a:gd name="T125" fmla="*/ T124 w 2062"/>
                              <a:gd name="T126" fmla="+- 0 2718 680"/>
                              <a:gd name="T127" fmla="*/ 2718 h 2041"/>
                              <a:gd name="T128" fmla="+- 0 1711 680"/>
                              <a:gd name="T129" fmla="*/ T128 w 2062"/>
                              <a:gd name="T130" fmla="+- 0 2681 680"/>
                              <a:gd name="T131" fmla="*/ 2681 h 2041"/>
                              <a:gd name="T132" fmla="+- 0 1938 680"/>
                              <a:gd name="T133" fmla="*/ T132 w 2062"/>
                              <a:gd name="T134" fmla="+- 0 2655 680"/>
                              <a:gd name="T135" fmla="*/ 2655 h 2041"/>
                              <a:gd name="T136" fmla="+- 0 2147 680"/>
                              <a:gd name="T137" fmla="*/ T136 w 2062"/>
                              <a:gd name="T138" fmla="+- 0 2582 680"/>
                              <a:gd name="T139" fmla="*/ 2582 h 2041"/>
                              <a:gd name="T140" fmla="+- 0 2331 680"/>
                              <a:gd name="T141" fmla="*/ T140 w 2062"/>
                              <a:gd name="T142" fmla="+- 0 2466 680"/>
                              <a:gd name="T143" fmla="*/ 2466 h 2041"/>
                              <a:gd name="T144" fmla="+- 0 2484 680"/>
                              <a:gd name="T145" fmla="*/ T144 w 2062"/>
                              <a:gd name="T146" fmla="+- 0 2314 680"/>
                              <a:gd name="T147" fmla="*/ 2314 h 2041"/>
                              <a:gd name="T148" fmla="+- 0 2601 680"/>
                              <a:gd name="T149" fmla="*/ T148 w 2062"/>
                              <a:gd name="T150" fmla="+- 0 2132 680"/>
                              <a:gd name="T151" fmla="*/ 2132 h 2041"/>
                              <a:gd name="T152" fmla="+- 0 2675 680"/>
                              <a:gd name="T153" fmla="*/ T152 w 2062"/>
                              <a:gd name="T154" fmla="+- 0 1926 680"/>
                              <a:gd name="T155" fmla="*/ 1926 h 2041"/>
                              <a:gd name="T156" fmla="+- 0 2702 680"/>
                              <a:gd name="T157" fmla="*/ T156 w 2062"/>
                              <a:gd name="T158" fmla="+- 0 1701 680"/>
                              <a:gd name="T159" fmla="*/ 1701 h 2041"/>
                              <a:gd name="T160" fmla="+- 0 2675 680"/>
                              <a:gd name="T161" fmla="*/ T160 w 2062"/>
                              <a:gd name="T162" fmla="+- 0 1476 680"/>
                              <a:gd name="T163" fmla="*/ 1476 h 2041"/>
                              <a:gd name="T164" fmla="+- 0 2601 680"/>
                              <a:gd name="T165" fmla="*/ T164 w 2062"/>
                              <a:gd name="T166" fmla="+- 0 1270 680"/>
                              <a:gd name="T167" fmla="*/ 1270 h 2041"/>
                              <a:gd name="T168" fmla="+- 0 2484 680"/>
                              <a:gd name="T169" fmla="*/ T168 w 2062"/>
                              <a:gd name="T170" fmla="+- 0 1088 680"/>
                              <a:gd name="T171" fmla="*/ 1088 h 2041"/>
                              <a:gd name="T172" fmla="+- 0 2331 680"/>
                              <a:gd name="T173" fmla="*/ T172 w 2062"/>
                              <a:gd name="T174" fmla="+- 0 936 680"/>
                              <a:gd name="T175" fmla="*/ 936 h 2041"/>
                              <a:gd name="T176" fmla="+- 0 2147 680"/>
                              <a:gd name="T177" fmla="*/ T176 w 2062"/>
                              <a:gd name="T178" fmla="+- 0 820 680"/>
                              <a:gd name="T179" fmla="*/ 820 h 2041"/>
                              <a:gd name="T180" fmla="+- 0 1938 680"/>
                              <a:gd name="T181" fmla="*/ T180 w 2062"/>
                              <a:gd name="T182" fmla="+- 0 746 680"/>
                              <a:gd name="T183" fmla="*/ 746 h 2041"/>
                              <a:gd name="T184" fmla="+- 0 1711 680"/>
                              <a:gd name="T185" fmla="*/ T184 w 2062"/>
                              <a:gd name="T186" fmla="+- 0 720 680"/>
                              <a:gd name="T187" fmla="*/ 720 h 2041"/>
                              <a:gd name="T188" fmla="+- 0 2078 680"/>
                              <a:gd name="T189" fmla="*/ T188 w 2062"/>
                              <a:gd name="T190" fmla="+- 0 747 680"/>
                              <a:gd name="T191" fmla="*/ 747 h 2041"/>
                              <a:gd name="T192" fmla="+- 0 2272 680"/>
                              <a:gd name="T193" fmla="*/ T192 w 2062"/>
                              <a:gd name="T194" fmla="+- 0 845 680"/>
                              <a:gd name="T195" fmla="*/ 845 h 2041"/>
                              <a:gd name="T196" fmla="+- 0 2440 680"/>
                              <a:gd name="T197" fmla="*/ T196 w 2062"/>
                              <a:gd name="T198" fmla="+- 0 979 680"/>
                              <a:gd name="T199" fmla="*/ 979 h 2041"/>
                              <a:gd name="T200" fmla="+- 0 2576 680"/>
                              <a:gd name="T201" fmla="*/ T200 w 2062"/>
                              <a:gd name="T202" fmla="+- 0 1145 680"/>
                              <a:gd name="T203" fmla="*/ 1145 h 2041"/>
                              <a:gd name="T204" fmla="+- 0 2674 680"/>
                              <a:gd name="T205" fmla="*/ T204 w 2062"/>
                              <a:gd name="T206" fmla="+- 0 1337 680"/>
                              <a:gd name="T207" fmla="*/ 1337 h 2041"/>
                              <a:gd name="T208" fmla="+- 0 2730 680"/>
                              <a:gd name="T209" fmla="*/ T208 w 2062"/>
                              <a:gd name="T210" fmla="+- 0 1550 680"/>
                              <a:gd name="T211" fmla="*/ 1550 h 2041"/>
                              <a:gd name="T212" fmla="+- 0 2739 680"/>
                              <a:gd name="T213" fmla="*/ T212 w 2062"/>
                              <a:gd name="T214" fmla="+- 0 1777 680"/>
                              <a:gd name="T215" fmla="*/ 1777 h 2041"/>
                              <a:gd name="T216" fmla="+- 0 2698 680"/>
                              <a:gd name="T217" fmla="*/ T216 w 2062"/>
                              <a:gd name="T218" fmla="+- 0 1996 680"/>
                              <a:gd name="T219" fmla="*/ 1996 h 2041"/>
                              <a:gd name="T220" fmla="+- 0 2613 680"/>
                              <a:gd name="T221" fmla="*/ T220 w 2062"/>
                              <a:gd name="T222" fmla="+- 0 2195 680"/>
                              <a:gd name="T223" fmla="*/ 2195 h 2041"/>
                              <a:gd name="T224" fmla="+- 0 2489 680"/>
                              <a:gd name="T225" fmla="*/ T224 w 2062"/>
                              <a:gd name="T226" fmla="+- 0 2370 680"/>
                              <a:gd name="T227" fmla="*/ 2370 h 2041"/>
                              <a:gd name="T228" fmla="+- 0 2331 680"/>
                              <a:gd name="T229" fmla="*/ T228 w 2062"/>
                              <a:gd name="T230" fmla="+- 0 2516 680"/>
                              <a:gd name="T231" fmla="*/ 2516 h 2041"/>
                              <a:gd name="T232" fmla="+- 0 2145 680"/>
                              <a:gd name="T233" fmla="*/ T232 w 2062"/>
                              <a:gd name="T234" fmla="+- 0 2626 680"/>
                              <a:gd name="T235" fmla="*/ 2626 h 2041"/>
                              <a:gd name="T236" fmla="+- 0 1996 680"/>
                              <a:gd name="T237" fmla="*/ T236 w 2062"/>
                              <a:gd name="T238" fmla="+- 0 2681 680"/>
                              <a:gd name="T239" fmla="*/ 2681 h 20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2062" h="2041">
                                <a:moveTo>
                                  <a:pt x="1031" y="2041"/>
                                </a:moveTo>
                                <a:lnTo>
                                  <a:pt x="954" y="2038"/>
                                </a:lnTo>
                                <a:lnTo>
                                  <a:pt x="879" y="2030"/>
                                </a:lnTo>
                                <a:lnTo>
                                  <a:pt x="805" y="2017"/>
                                </a:lnTo>
                                <a:lnTo>
                                  <a:pt x="733" y="1998"/>
                                </a:lnTo>
                                <a:lnTo>
                                  <a:pt x="664" y="1975"/>
                                </a:lnTo>
                                <a:lnTo>
                                  <a:pt x="596" y="1946"/>
                                </a:lnTo>
                                <a:lnTo>
                                  <a:pt x="532" y="1914"/>
                                </a:lnTo>
                                <a:lnTo>
                                  <a:pt x="470" y="1877"/>
                                </a:lnTo>
                                <a:lnTo>
                                  <a:pt x="411" y="1836"/>
                                </a:lnTo>
                                <a:lnTo>
                                  <a:pt x="355" y="1791"/>
                                </a:lnTo>
                                <a:lnTo>
                                  <a:pt x="302" y="1742"/>
                                </a:lnTo>
                                <a:lnTo>
                                  <a:pt x="253" y="1690"/>
                                </a:lnTo>
                                <a:lnTo>
                                  <a:pt x="208" y="1635"/>
                                </a:lnTo>
                                <a:lnTo>
                                  <a:pt x="166" y="1576"/>
                                </a:lnTo>
                                <a:lnTo>
                                  <a:pt x="129" y="1515"/>
                                </a:lnTo>
                                <a:lnTo>
                                  <a:pt x="96" y="1451"/>
                                </a:lnTo>
                                <a:lnTo>
                                  <a:pt x="68" y="1384"/>
                                </a:lnTo>
                                <a:lnTo>
                                  <a:pt x="44" y="1316"/>
                                </a:lnTo>
                                <a:lnTo>
                                  <a:pt x="25" y="1245"/>
                                </a:lnTo>
                                <a:lnTo>
                                  <a:pt x="11" y="1172"/>
                                </a:lnTo>
                                <a:lnTo>
                                  <a:pt x="3" y="1097"/>
                                </a:lnTo>
                                <a:lnTo>
                                  <a:pt x="0" y="1021"/>
                                </a:lnTo>
                                <a:lnTo>
                                  <a:pt x="3" y="945"/>
                                </a:lnTo>
                                <a:lnTo>
                                  <a:pt x="11" y="870"/>
                                </a:lnTo>
                                <a:lnTo>
                                  <a:pt x="25" y="797"/>
                                </a:lnTo>
                                <a:lnTo>
                                  <a:pt x="44" y="726"/>
                                </a:lnTo>
                                <a:lnTo>
                                  <a:pt x="68" y="657"/>
                                </a:lnTo>
                                <a:lnTo>
                                  <a:pt x="96" y="591"/>
                                </a:lnTo>
                                <a:lnTo>
                                  <a:pt x="129" y="526"/>
                                </a:lnTo>
                                <a:lnTo>
                                  <a:pt x="166" y="465"/>
                                </a:lnTo>
                                <a:lnTo>
                                  <a:pt x="208" y="407"/>
                                </a:lnTo>
                                <a:lnTo>
                                  <a:pt x="253" y="351"/>
                                </a:lnTo>
                                <a:lnTo>
                                  <a:pt x="302" y="299"/>
                                </a:lnTo>
                                <a:lnTo>
                                  <a:pt x="355" y="251"/>
                                </a:lnTo>
                                <a:lnTo>
                                  <a:pt x="411" y="206"/>
                                </a:lnTo>
                                <a:lnTo>
                                  <a:pt x="470" y="165"/>
                                </a:lnTo>
                                <a:lnTo>
                                  <a:pt x="532" y="128"/>
                                </a:lnTo>
                                <a:lnTo>
                                  <a:pt x="596" y="95"/>
                                </a:lnTo>
                                <a:lnTo>
                                  <a:pt x="664" y="67"/>
                                </a:lnTo>
                                <a:lnTo>
                                  <a:pt x="733" y="44"/>
                                </a:lnTo>
                                <a:lnTo>
                                  <a:pt x="805" y="25"/>
                                </a:lnTo>
                                <a:lnTo>
                                  <a:pt x="879" y="11"/>
                                </a:lnTo>
                                <a:lnTo>
                                  <a:pt x="954" y="3"/>
                                </a:lnTo>
                                <a:lnTo>
                                  <a:pt x="1031" y="0"/>
                                </a:lnTo>
                                <a:lnTo>
                                  <a:pt x="1108" y="3"/>
                                </a:lnTo>
                                <a:lnTo>
                                  <a:pt x="1183" y="11"/>
                                </a:lnTo>
                                <a:lnTo>
                                  <a:pt x="1257" y="25"/>
                                </a:lnTo>
                                <a:lnTo>
                                  <a:pt x="1316" y="40"/>
                                </a:lnTo>
                                <a:lnTo>
                                  <a:pt x="1031" y="40"/>
                                </a:lnTo>
                                <a:lnTo>
                                  <a:pt x="954" y="43"/>
                                </a:lnTo>
                                <a:lnTo>
                                  <a:pt x="878" y="52"/>
                                </a:lnTo>
                                <a:lnTo>
                                  <a:pt x="804" y="66"/>
                                </a:lnTo>
                                <a:lnTo>
                                  <a:pt x="732" y="86"/>
                                </a:lnTo>
                                <a:lnTo>
                                  <a:pt x="662" y="110"/>
                                </a:lnTo>
                                <a:lnTo>
                                  <a:pt x="595" y="140"/>
                                </a:lnTo>
                                <a:lnTo>
                                  <a:pt x="531" y="174"/>
                                </a:lnTo>
                                <a:lnTo>
                                  <a:pt x="470" y="213"/>
                                </a:lnTo>
                                <a:lnTo>
                                  <a:pt x="411" y="256"/>
                                </a:lnTo>
                                <a:lnTo>
                                  <a:pt x="357" y="303"/>
                                </a:lnTo>
                                <a:lnTo>
                                  <a:pt x="305" y="353"/>
                                </a:lnTo>
                                <a:lnTo>
                                  <a:pt x="258" y="408"/>
                                </a:lnTo>
                                <a:lnTo>
                                  <a:pt x="215" y="465"/>
                                </a:lnTo>
                                <a:lnTo>
                                  <a:pt x="176" y="526"/>
                                </a:lnTo>
                                <a:lnTo>
                                  <a:pt x="141" y="590"/>
                                </a:lnTo>
                                <a:lnTo>
                                  <a:pt x="111" y="656"/>
                                </a:lnTo>
                                <a:lnTo>
                                  <a:pt x="86" y="725"/>
                                </a:lnTo>
                                <a:lnTo>
                                  <a:pt x="66" y="796"/>
                                </a:lnTo>
                                <a:lnTo>
                                  <a:pt x="52" y="869"/>
                                </a:lnTo>
                                <a:lnTo>
                                  <a:pt x="43" y="944"/>
                                </a:lnTo>
                                <a:lnTo>
                                  <a:pt x="40" y="1021"/>
                                </a:lnTo>
                                <a:lnTo>
                                  <a:pt x="43" y="1097"/>
                                </a:lnTo>
                                <a:lnTo>
                                  <a:pt x="52" y="1172"/>
                                </a:lnTo>
                                <a:lnTo>
                                  <a:pt x="66" y="1246"/>
                                </a:lnTo>
                                <a:lnTo>
                                  <a:pt x="86" y="1317"/>
                                </a:lnTo>
                                <a:lnTo>
                                  <a:pt x="111" y="1386"/>
                                </a:lnTo>
                                <a:lnTo>
                                  <a:pt x="141" y="1452"/>
                                </a:lnTo>
                                <a:lnTo>
                                  <a:pt x="176" y="1516"/>
                                </a:lnTo>
                                <a:lnTo>
                                  <a:pt x="215" y="1576"/>
                                </a:lnTo>
                                <a:lnTo>
                                  <a:pt x="258" y="1634"/>
                                </a:lnTo>
                                <a:lnTo>
                                  <a:pt x="305" y="1688"/>
                                </a:lnTo>
                                <a:lnTo>
                                  <a:pt x="357" y="1739"/>
                                </a:lnTo>
                                <a:lnTo>
                                  <a:pt x="411" y="1786"/>
                                </a:lnTo>
                                <a:lnTo>
                                  <a:pt x="470" y="1829"/>
                                </a:lnTo>
                                <a:lnTo>
                                  <a:pt x="531" y="1867"/>
                                </a:lnTo>
                                <a:lnTo>
                                  <a:pt x="595" y="1902"/>
                                </a:lnTo>
                                <a:lnTo>
                                  <a:pt x="662" y="1931"/>
                                </a:lnTo>
                                <a:lnTo>
                                  <a:pt x="732" y="1956"/>
                                </a:lnTo>
                                <a:lnTo>
                                  <a:pt x="804" y="1975"/>
                                </a:lnTo>
                                <a:lnTo>
                                  <a:pt x="878" y="1990"/>
                                </a:lnTo>
                                <a:lnTo>
                                  <a:pt x="954" y="1998"/>
                                </a:lnTo>
                                <a:lnTo>
                                  <a:pt x="1031" y="2001"/>
                                </a:lnTo>
                                <a:lnTo>
                                  <a:pt x="1316" y="2001"/>
                                </a:lnTo>
                                <a:lnTo>
                                  <a:pt x="1257" y="2017"/>
                                </a:lnTo>
                                <a:lnTo>
                                  <a:pt x="1183" y="2030"/>
                                </a:lnTo>
                                <a:lnTo>
                                  <a:pt x="1108" y="2038"/>
                                </a:lnTo>
                                <a:lnTo>
                                  <a:pt x="1031" y="2041"/>
                                </a:lnTo>
                                <a:close/>
                                <a:moveTo>
                                  <a:pt x="1316" y="2001"/>
                                </a:moveTo>
                                <a:lnTo>
                                  <a:pt x="1031" y="2001"/>
                                </a:lnTo>
                                <a:lnTo>
                                  <a:pt x="1108" y="1998"/>
                                </a:lnTo>
                                <a:lnTo>
                                  <a:pt x="1184" y="1990"/>
                                </a:lnTo>
                                <a:lnTo>
                                  <a:pt x="1258" y="1975"/>
                                </a:lnTo>
                                <a:lnTo>
                                  <a:pt x="1330" y="1956"/>
                                </a:lnTo>
                                <a:lnTo>
                                  <a:pt x="1400" y="1931"/>
                                </a:lnTo>
                                <a:lnTo>
                                  <a:pt x="1467" y="1902"/>
                                </a:lnTo>
                                <a:lnTo>
                                  <a:pt x="1531" y="1867"/>
                                </a:lnTo>
                                <a:lnTo>
                                  <a:pt x="1592" y="1829"/>
                                </a:lnTo>
                                <a:lnTo>
                                  <a:pt x="1651" y="1786"/>
                                </a:lnTo>
                                <a:lnTo>
                                  <a:pt x="1705" y="1739"/>
                                </a:lnTo>
                                <a:lnTo>
                                  <a:pt x="1757" y="1688"/>
                                </a:lnTo>
                                <a:lnTo>
                                  <a:pt x="1804" y="1634"/>
                                </a:lnTo>
                                <a:lnTo>
                                  <a:pt x="1847" y="1576"/>
                                </a:lnTo>
                                <a:lnTo>
                                  <a:pt x="1886" y="1516"/>
                                </a:lnTo>
                                <a:lnTo>
                                  <a:pt x="1921" y="1452"/>
                                </a:lnTo>
                                <a:lnTo>
                                  <a:pt x="1951" y="1386"/>
                                </a:lnTo>
                                <a:lnTo>
                                  <a:pt x="1976" y="1317"/>
                                </a:lnTo>
                                <a:lnTo>
                                  <a:pt x="1995" y="1246"/>
                                </a:lnTo>
                                <a:lnTo>
                                  <a:pt x="2010" y="1172"/>
                                </a:lnTo>
                                <a:lnTo>
                                  <a:pt x="2019" y="1097"/>
                                </a:lnTo>
                                <a:lnTo>
                                  <a:pt x="2022" y="1021"/>
                                </a:lnTo>
                                <a:lnTo>
                                  <a:pt x="2019" y="944"/>
                                </a:lnTo>
                                <a:lnTo>
                                  <a:pt x="2010" y="869"/>
                                </a:lnTo>
                                <a:lnTo>
                                  <a:pt x="1995" y="796"/>
                                </a:lnTo>
                                <a:lnTo>
                                  <a:pt x="1976" y="725"/>
                                </a:lnTo>
                                <a:lnTo>
                                  <a:pt x="1951" y="656"/>
                                </a:lnTo>
                                <a:lnTo>
                                  <a:pt x="1921" y="590"/>
                                </a:lnTo>
                                <a:lnTo>
                                  <a:pt x="1886" y="526"/>
                                </a:lnTo>
                                <a:lnTo>
                                  <a:pt x="1847" y="465"/>
                                </a:lnTo>
                                <a:lnTo>
                                  <a:pt x="1804" y="408"/>
                                </a:lnTo>
                                <a:lnTo>
                                  <a:pt x="1757" y="353"/>
                                </a:lnTo>
                                <a:lnTo>
                                  <a:pt x="1705" y="303"/>
                                </a:lnTo>
                                <a:lnTo>
                                  <a:pt x="1651" y="256"/>
                                </a:lnTo>
                                <a:lnTo>
                                  <a:pt x="1592" y="213"/>
                                </a:lnTo>
                                <a:lnTo>
                                  <a:pt x="1531" y="174"/>
                                </a:lnTo>
                                <a:lnTo>
                                  <a:pt x="1467" y="140"/>
                                </a:lnTo>
                                <a:lnTo>
                                  <a:pt x="1400" y="110"/>
                                </a:lnTo>
                                <a:lnTo>
                                  <a:pt x="1330" y="86"/>
                                </a:lnTo>
                                <a:lnTo>
                                  <a:pt x="1258" y="66"/>
                                </a:lnTo>
                                <a:lnTo>
                                  <a:pt x="1184" y="52"/>
                                </a:lnTo>
                                <a:lnTo>
                                  <a:pt x="1108" y="43"/>
                                </a:lnTo>
                                <a:lnTo>
                                  <a:pt x="1031" y="40"/>
                                </a:lnTo>
                                <a:lnTo>
                                  <a:pt x="1316" y="40"/>
                                </a:lnTo>
                                <a:lnTo>
                                  <a:pt x="1329" y="44"/>
                                </a:lnTo>
                                <a:lnTo>
                                  <a:pt x="1398" y="67"/>
                                </a:lnTo>
                                <a:lnTo>
                                  <a:pt x="1465" y="95"/>
                                </a:lnTo>
                                <a:lnTo>
                                  <a:pt x="1530" y="128"/>
                                </a:lnTo>
                                <a:lnTo>
                                  <a:pt x="1592" y="165"/>
                                </a:lnTo>
                                <a:lnTo>
                                  <a:pt x="1651" y="206"/>
                                </a:lnTo>
                                <a:lnTo>
                                  <a:pt x="1707" y="251"/>
                                </a:lnTo>
                                <a:lnTo>
                                  <a:pt x="1760" y="299"/>
                                </a:lnTo>
                                <a:lnTo>
                                  <a:pt x="1809" y="351"/>
                                </a:lnTo>
                                <a:lnTo>
                                  <a:pt x="1854" y="407"/>
                                </a:lnTo>
                                <a:lnTo>
                                  <a:pt x="1896" y="465"/>
                                </a:lnTo>
                                <a:lnTo>
                                  <a:pt x="1933" y="526"/>
                                </a:lnTo>
                                <a:lnTo>
                                  <a:pt x="1966" y="591"/>
                                </a:lnTo>
                                <a:lnTo>
                                  <a:pt x="1994" y="657"/>
                                </a:lnTo>
                                <a:lnTo>
                                  <a:pt x="2018" y="726"/>
                                </a:lnTo>
                                <a:lnTo>
                                  <a:pt x="2037" y="797"/>
                                </a:lnTo>
                                <a:lnTo>
                                  <a:pt x="2050" y="870"/>
                                </a:lnTo>
                                <a:lnTo>
                                  <a:pt x="2059" y="945"/>
                                </a:lnTo>
                                <a:lnTo>
                                  <a:pt x="2062" y="1021"/>
                                </a:lnTo>
                                <a:lnTo>
                                  <a:pt x="2059" y="1097"/>
                                </a:lnTo>
                                <a:lnTo>
                                  <a:pt x="2050" y="1172"/>
                                </a:lnTo>
                                <a:lnTo>
                                  <a:pt x="2037" y="1245"/>
                                </a:lnTo>
                                <a:lnTo>
                                  <a:pt x="2018" y="1316"/>
                                </a:lnTo>
                                <a:lnTo>
                                  <a:pt x="1994" y="1384"/>
                                </a:lnTo>
                                <a:lnTo>
                                  <a:pt x="1966" y="1451"/>
                                </a:lnTo>
                                <a:lnTo>
                                  <a:pt x="1933" y="1515"/>
                                </a:lnTo>
                                <a:lnTo>
                                  <a:pt x="1896" y="1576"/>
                                </a:lnTo>
                                <a:lnTo>
                                  <a:pt x="1854" y="1635"/>
                                </a:lnTo>
                                <a:lnTo>
                                  <a:pt x="1809" y="1690"/>
                                </a:lnTo>
                                <a:lnTo>
                                  <a:pt x="1760" y="1742"/>
                                </a:lnTo>
                                <a:lnTo>
                                  <a:pt x="1707" y="1791"/>
                                </a:lnTo>
                                <a:lnTo>
                                  <a:pt x="1651" y="1836"/>
                                </a:lnTo>
                                <a:lnTo>
                                  <a:pt x="1592" y="1877"/>
                                </a:lnTo>
                                <a:lnTo>
                                  <a:pt x="1530" y="1914"/>
                                </a:lnTo>
                                <a:lnTo>
                                  <a:pt x="1465" y="1946"/>
                                </a:lnTo>
                                <a:lnTo>
                                  <a:pt x="1398" y="1975"/>
                                </a:lnTo>
                                <a:lnTo>
                                  <a:pt x="1329" y="1998"/>
                                </a:lnTo>
                                <a:lnTo>
                                  <a:pt x="1316" y="20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5C5C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95" y="2079"/>
                            <a:ext cx="227" cy="17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95" y="2474"/>
                            <a:ext cx="227" cy="2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900" cy="2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F7541F" w14:textId="77777777" w:rsidR="00BA3C3C" w:rsidRDefault="00BA3C3C">
                              <w:pPr>
                                <w:spacing w:before="2"/>
                                <w:rPr>
                                  <w:sz w:val="58"/>
                                </w:rPr>
                              </w:pPr>
                            </w:p>
                            <w:p w14:paraId="2462F8EA" w14:textId="77777777" w:rsidR="00BA3C3C" w:rsidRPr="001513FD" w:rsidRDefault="001513FD">
                              <w:pPr>
                                <w:ind w:left="3195"/>
                                <w:rPr>
                                  <w:b/>
                                  <w:sz w:val="33"/>
                                  <w:lang w:val="de-DE"/>
                                </w:rPr>
                              </w:pPr>
                              <w:r w:rsidRPr="001513FD">
                                <w:rPr>
                                  <w:b/>
                                  <w:color w:val="0B55A4"/>
                                  <w:sz w:val="33"/>
                                  <w:lang w:val="de-DE"/>
                                </w:rPr>
                                <w:t>Ferre Snyers</w:t>
                              </w:r>
                            </w:p>
                            <w:p w14:paraId="03F3DFB6" w14:textId="0F03F0DB" w:rsidR="00BA3C3C" w:rsidRPr="001513FD" w:rsidRDefault="001513FD">
                              <w:pPr>
                                <w:spacing w:before="146"/>
                                <w:ind w:left="3195"/>
                                <w:rPr>
                                  <w:sz w:val="21"/>
                                  <w:lang w:val="de-DE"/>
                                </w:rPr>
                              </w:pPr>
                              <w:r w:rsidRPr="001513FD">
                                <w:rPr>
                                  <w:b/>
                                  <w:color w:val="555555"/>
                                  <w:sz w:val="21"/>
                                  <w:lang w:val="de-DE"/>
                                </w:rPr>
                                <w:t xml:space="preserve">Nationaliteit: </w:t>
                              </w:r>
                              <w:r w:rsidR="006A0327">
                                <w:rPr>
                                  <w:color w:val="555555"/>
                                  <w:sz w:val="21"/>
                                  <w:lang w:val="de-DE"/>
                                </w:rPr>
                                <w:t>Belg</w:t>
                              </w:r>
                            </w:p>
                            <w:p w14:paraId="3DD9ED28" w14:textId="69CBA128" w:rsidR="00BA3C3C" w:rsidRPr="001513FD" w:rsidRDefault="006A0327">
                              <w:pPr>
                                <w:spacing w:before="172"/>
                                <w:ind w:left="3195"/>
                                <w:rPr>
                                  <w:sz w:val="21"/>
                                  <w:lang w:val="de-DE"/>
                                </w:rPr>
                              </w:pPr>
                              <w:r>
                                <w:rPr>
                                  <w:b/>
                                  <w:color w:val="555555"/>
                                  <w:sz w:val="21"/>
                                  <w:lang w:val="de-DE"/>
                                </w:rPr>
                                <w:t>Geboortejaar</w:t>
                              </w:r>
                              <w:r w:rsidR="001513FD" w:rsidRPr="001513FD">
                                <w:rPr>
                                  <w:b/>
                                  <w:color w:val="555555"/>
                                  <w:sz w:val="21"/>
                                  <w:lang w:val="de-DE"/>
                                </w:rPr>
                                <w:t xml:space="preserve">: </w:t>
                              </w:r>
                              <w:r>
                                <w:rPr>
                                  <w:b/>
                                  <w:color w:val="555555"/>
                                  <w:sz w:val="21"/>
                                  <w:lang w:val="de-DE"/>
                                </w:rPr>
                                <w:t>2000</w:t>
                              </w:r>
                            </w:p>
                            <w:p w14:paraId="6C6BFF88" w14:textId="77777777" w:rsidR="00BA3C3C" w:rsidRPr="001513FD" w:rsidRDefault="001513FD">
                              <w:pPr>
                                <w:spacing w:before="171"/>
                                <w:ind w:left="3478"/>
                                <w:rPr>
                                  <w:sz w:val="21"/>
                                  <w:lang w:val="de-DE"/>
                                </w:rPr>
                              </w:pPr>
                              <w:r w:rsidRPr="001513FD">
                                <w:rPr>
                                  <w:b/>
                                  <w:color w:val="555555"/>
                                  <w:sz w:val="21"/>
                                  <w:lang w:val="de-DE"/>
                                </w:rPr>
                                <w:t xml:space="preserve">E-mailadres: </w:t>
                              </w:r>
                              <w:hyperlink r:id="rId13">
                                <w:r w:rsidRPr="001513FD">
                                  <w:rPr>
                                    <w:color w:val="0B55A4"/>
                                    <w:sz w:val="21"/>
                                    <w:u w:val="single" w:color="0B55A4"/>
                                    <w:lang w:val="de-DE"/>
                                  </w:rPr>
                                  <w:t>ferresnyers@hotmail.com</w:t>
                                </w:r>
                              </w:hyperlink>
                            </w:p>
                            <w:p w14:paraId="0636E2BF" w14:textId="63E74FC5" w:rsidR="00BA3C3C" w:rsidRPr="00203A1E" w:rsidRDefault="001513FD">
                              <w:pPr>
                                <w:spacing w:before="171"/>
                                <w:ind w:left="3478"/>
                                <w:rPr>
                                  <w:sz w:val="21"/>
                                  <w:lang w:val="nl-BE"/>
                                </w:rPr>
                              </w:pPr>
                              <w:r w:rsidRPr="00203A1E">
                                <w:rPr>
                                  <w:b/>
                                  <w:color w:val="555555"/>
                                  <w:sz w:val="21"/>
                                  <w:lang w:val="nl-BE"/>
                                </w:rPr>
                                <w:t xml:space="preserve">LinkedIn: </w:t>
                              </w:r>
                              <w:hyperlink r:id="rId14">
                                <w:r w:rsidRPr="00203A1E">
                                  <w:rPr>
                                    <w:color w:val="0B55A4"/>
                                    <w:sz w:val="21"/>
                                    <w:u w:val="single" w:color="0B55A4"/>
                                    <w:lang w:val="nl-BE"/>
                                  </w:rPr>
                                  <w:t>https://www.linkedin.com/in/ferre-snyers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7C55FF" id="Group 5" o:spid="_x0000_s1026" style="position:absolute;margin-left:0;margin-top:0;width:595pt;height:137.3pt;z-index:251658240;mso-position-horizontal-relative:page;mso-position-vertical-relative:page" coordsize="11900,27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">
                <v:shape id="AutoShape 11" o:spid="_x0000_s1027" style="position:absolute;width:11900;height:1361;visibility:visible;mso-wrap-style:square;v-text-anchor:top" coordsize="11900,1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" path="m340,1361r,-1021l,,,1361r340,m11900,l,,340,340r11225,l11565,1361r335,l11900,6r,-6e" fillcolor="#82acd9" stroked="f">
                  <v:path arrowok="t" o:connecttype="custom" o:connectlocs="340,1361;340,340;0,0;0,1361;340,1361;11900,0;0,0;340,340;340,340;340,340;340,340;11565,340;11565,340;11565,1361;11900,1361;11900,6;11900,0" o:connectangles="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8" type="#_x0000_t75" style="position:absolute;left:720;top:710;width:1982;height:19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">
                  <v:imagedata r:id="rId15" o:title=""/>
                </v:shape>
                <v:shape id="AutoShape 9" o:spid="_x0000_s1029" style="position:absolute;left:680;top:680;width:2062;height:2041;visibility:visible;mso-wrap-style:square;v-text-anchor:top" coordsize="2062,2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" path="m1031,2041r-77,-3l879,2030r-74,-13l733,1998r-69,-23l596,1946r-64,-32l470,1877r-59,-41l355,1791r-53,-49l253,1690r-45,-55l166,1576r-37,-61l96,1451,68,1384,44,1316,25,1245,11,1172,3,1097,,1021,3,945r8,-75l25,797,44,726,68,657,96,591r33,-65l166,465r42,-58l253,351r49,-52l355,251r56,-45l470,165r62,-37l596,95,664,67,733,44,805,25,879,11,954,3,1031,r77,3l1183,11r74,14l1316,40r-285,l954,43r-76,9l804,66,732,86r-70,24l595,140r-64,34l470,213r-59,43l357,303r-52,50l258,408r-43,57l176,526r-35,64l111,656,86,725,66,796,52,869r-9,75l40,1021r3,76l52,1172r14,74l86,1317r25,69l141,1452r35,64l215,1576r43,58l305,1688r52,51l411,1786r59,43l531,1867r64,35l662,1931r70,25l804,1975r74,15l954,1998r77,3l1316,2001r-59,16l1183,2030r-75,8l1031,2041xm1316,2001r-285,l1108,1998r76,-8l1258,1975r72,-19l1400,1931r67,-29l1531,1867r61,-38l1651,1786r54,-47l1757,1688r47,-54l1847,1576r39,-60l1921,1452r30,-66l1976,1317r19,-71l2010,1172r9,-75l2022,1021r-3,-77l2010,869r-15,-73l1976,725r-25,-69l1921,590r-35,-64l1847,465r-43,-57l1757,353r-52,-50l1651,256r-59,-43l1531,174r-64,-34l1400,110,1330,86,1258,66,1184,52r-76,-9l1031,40r285,l1329,44r69,23l1465,95r65,33l1592,165r59,41l1707,251r53,48l1809,351r45,56l1896,465r37,61l1966,591r28,66l2018,726r19,71l2050,870r9,75l2062,1021r-3,76l2050,1172r-13,73l2018,1316r-24,68l1966,1451r-33,64l1896,1576r-42,59l1809,1690r-49,52l1707,1791r-56,45l1592,1877r-62,37l1465,1946r-67,29l1329,1998r-13,3xe" fillcolor="#c5c5c5" stroked="f">
                  <v:path arrowok="t" o:connecttype="custom" o:connectlocs="879,2710;664,2655;470,2557;302,2422;166,2256;68,2064;11,1852;3,1625;44,1406;129,1206;253,1031;411,886;596,775;805,705;1031,680;1257,705;954,723;732,766;531,854;357,983;215,1145;111,1336;52,1549;43,1777;86,1997;176,2196;305,2368;470,2509;662,2611;878,2670;1316,2681;1108,2718;1031,2681;1258,2655;1467,2582;1651,2466;1804,2314;1921,2132;1995,1926;2022,1701;1995,1476;1921,1270;1804,1088;1651,936;1467,820;1258,746;1031,720;1398,747;1592,845;1760,979;1896,1145;1994,1337;2050,1550;2059,1777;2018,1996;1933,2195;1809,2370;1651,2516;1465,2626;1316,2681" o:connectangles="0,0,0,0,0,0,0,0,0,0,0,0,0,0,0,0,0,0,0,0,0,0,0,0,0,0,0,0,0,0,0,0,0,0,0,0,0,0,0,0,0,0,0,0,0,0,0,0,0,0,0,0,0,0,0,0,0,0,0,0"/>
                </v:shape>
                <v:shape id="Picture 8" o:spid="_x0000_s1030" type="#_x0000_t75" style="position:absolute;left:3195;top:2079;width:227;height:1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">
                  <v:imagedata r:id="rId16" o:title=""/>
                </v:shape>
                <v:shape id="Picture 7" o:spid="_x0000_s1031" type="#_x0000_t75" style="position:absolute;left:3195;top:2474;width:227;height:2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">
                  <v:imagedata r:id="rId17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32" type="#_x0000_t202" style="position:absolute;width:11900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<v:textbox inset="0,0,0,0">
                    <w:txbxContent>
                      <w:p w14:paraId="4DF7541F" w14:textId="77777777" w:rsidR="00BA3C3C" w:rsidRDefault="00BA3C3C">
                        <w:pPr>
                          <w:spacing w:before="2"/>
                          <w:rPr>
                            <w:sz w:val="58"/>
                          </w:rPr>
                        </w:pPr>
                      </w:p>
                      <w:p w14:paraId="2462F8EA" w14:textId="77777777" w:rsidR="00BA3C3C" w:rsidRPr="001513FD" w:rsidRDefault="001513FD">
                        <w:pPr>
                          <w:ind w:left="3195"/>
                          <w:rPr>
                            <w:b/>
                            <w:sz w:val="33"/>
                            <w:lang w:val="de-DE"/>
                          </w:rPr>
                        </w:pPr>
                        <w:r w:rsidRPr="001513FD">
                          <w:rPr>
                            <w:b/>
                            <w:color w:val="0B55A4"/>
                            <w:sz w:val="33"/>
                            <w:lang w:val="de-DE"/>
                          </w:rPr>
                          <w:t>Ferre Snyers</w:t>
                        </w:r>
                      </w:p>
                      <w:p w14:paraId="03F3DFB6" w14:textId="0F03F0DB" w:rsidR="00BA3C3C" w:rsidRPr="001513FD" w:rsidRDefault="001513FD">
                        <w:pPr>
                          <w:spacing w:before="146"/>
                          <w:ind w:left="3195"/>
                          <w:rPr>
                            <w:sz w:val="21"/>
                            <w:lang w:val="de-DE"/>
                          </w:rPr>
                        </w:pPr>
                        <w:r w:rsidRPr="001513FD">
                          <w:rPr>
                            <w:b/>
                            <w:color w:val="555555"/>
                            <w:sz w:val="21"/>
                            <w:lang w:val="de-DE"/>
                          </w:rPr>
                          <w:t xml:space="preserve">Nationaliteit: </w:t>
                        </w:r>
                        <w:r w:rsidR="006A0327">
                          <w:rPr>
                            <w:color w:val="555555"/>
                            <w:sz w:val="21"/>
                            <w:lang w:val="de-DE"/>
                          </w:rPr>
                          <w:t>Belg</w:t>
                        </w:r>
                      </w:p>
                      <w:p w14:paraId="3DD9ED28" w14:textId="69CBA128" w:rsidR="00BA3C3C" w:rsidRPr="001513FD" w:rsidRDefault="006A0327">
                        <w:pPr>
                          <w:spacing w:before="172"/>
                          <w:ind w:left="3195"/>
                          <w:rPr>
                            <w:sz w:val="21"/>
                            <w:lang w:val="de-DE"/>
                          </w:rPr>
                        </w:pPr>
                        <w:r>
                          <w:rPr>
                            <w:b/>
                            <w:color w:val="555555"/>
                            <w:sz w:val="21"/>
                            <w:lang w:val="de-DE"/>
                          </w:rPr>
                          <w:t>Geboortejaar</w:t>
                        </w:r>
                        <w:r w:rsidR="001513FD" w:rsidRPr="001513FD">
                          <w:rPr>
                            <w:b/>
                            <w:color w:val="555555"/>
                            <w:sz w:val="21"/>
                            <w:lang w:val="de-DE"/>
                          </w:rPr>
                          <w:t xml:space="preserve">: </w:t>
                        </w:r>
                        <w:r>
                          <w:rPr>
                            <w:b/>
                            <w:color w:val="555555"/>
                            <w:sz w:val="21"/>
                            <w:lang w:val="de-DE"/>
                          </w:rPr>
                          <w:t>2000</w:t>
                        </w:r>
                      </w:p>
                      <w:p w14:paraId="6C6BFF88" w14:textId="77777777" w:rsidR="00BA3C3C" w:rsidRPr="001513FD" w:rsidRDefault="001513FD">
                        <w:pPr>
                          <w:spacing w:before="171"/>
                          <w:ind w:left="3478"/>
                          <w:rPr>
                            <w:sz w:val="21"/>
                            <w:lang w:val="de-DE"/>
                          </w:rPr>
                        </w:pPr>
                        <w:r w:rsidRPr="001513FD">
                          <w:rPr>
                            <w:b/>
                            <w:color w:val="555555"/>
                            <w:sz w:val="21"/>
                            <w:lang w:val="de-DE"/>
                          </w:rPr>
                          <w:t xml:space="preserve">E-mailadres: </w:t>
                        </w:r>
                        <w:hyperlink r:id="rId18">
                          <w:r w:rsidRPr="001513FD">
                            <w:rPr>
                              <w:color w:val="0B55A4"/>
                              <w:sz w:val="21"/>
                              <w:u w:val="single" w:color="0B55A4"/>
                              <w:lang w:val="de-DE"/>
                            </w:rPr>
                            <w:t>ferresnyers@hotmail.com</w:t>
                          </w:r>
                        </w:hyperlink>
                      </w:p>
                      <w:p w14:paraId="0636E2BF" w14:textId="63E74FC5" w:rsidR="00BA3C3C" w:rsidRPr="00203A1E" w:rsidRDefault="001513FD">
                        <w:pPr>
                          <w:spacing w:before="171"/>
                          <w:ind w:left="3478"/>
                          <w:rPr>
                            <w:sz w:val="21"/>
                            <w:lang w:val="nl-BE"/>
                          </w:rPr>
                        </w:pPr>
                        <w:r w:rsidRPr="00203A1E">
                          <w:rPr>
                            <w:b/>
                            <w:color w:val="555555"/>
                            <w:sz w:val="21"/>
                            <w:lang w:val="nl-BE"/>
                          </w:rPr>
                          <w:t xml:space="preserve">LinkedIn: </w:t>
                        </w:r>
                        <w:hyperlink r:id="rId19">
                          <w:r w:rsidRPr="00203A1E">
                            <w:rPr>
                              <w:color w:val="0B55A4"/>
                              <w:sz w:val="21"/>
                              <w:u w:val="single" w:color="0B55A4"/>
                              <w:lang w:val="nl-BE"/>
                            </w:rPr>
                            <w:t>https://www.linkedin.com/in/ferre-snyers</w:t>
                          </w:r>
                        </w:hyperlink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588202A0" w14:textId="77777777" w:rsidR="006A0327" w:rsidRDefault="006A0327">
      <w:pPr>
        <w:pStyle w:val="Kop1"/>
        <w:tabs>
          <w:tab w:val="left" w:pos="11225"/>
        </w:tabs>
        <w:spacing w:before="124"/>
        <w:rPr>
          <w:b/>
          <w:color w:val="0B55A4"/>
          <w:w w:val="95"/>
          <w:u w:val="single" w:color="969696"/>
          <w:lang w:val="nl-NL"/>
        </w:rPr>
      </w:pPr>
    </w:p>
    <w:p w14:paraId="6854F8AC" w14:textId="77777777" w:rsidR="006A0327" w:rsidRDefault="006A0327">
      <w:pPr>
        <w:pStyle w:val="Kop1"/>
        <w:tabs>
          <w:tab w:val="left" w:pos="11225"/>
        </w:tabs>
        <w:spacing w:before="124"/>
        <w:rPr>
          <w:b/>
          <w:color w:val="0B55A4"/>
          <w:w w:val="95"/>
          <w:u w:val="single" w:color="969696"/>
          <w:lang w:val="nl-NL"/>
        </w:rPr>
      </w:pPr>
    </w:p>
    <w:p w14:paraId="67199B7D" w14:textId="77777777" w:rsidR="006A0327" w:rsidRDefault="006A0327">
      <w:pPr>
        <w:pStyle w:val="Kop1"/>
        <w:tabs>
          <w:tab w:val="left" w:pos="11225"/>
        </w:tabs>
        <w:spacing w:before="124"/>
        <w:rPr>
          <w:b/>
          <w:color w:val="0B55A4"/>
          <w:w w:val="95"/>
          <w:u w:val="single" w:color="969696"/>
          <w:lang w:val="nl-NL"/>
        </w:rPr>
      </w:pPr>
    </w:p>
    <w:p w14:paraId="266DAEF5" w14:textId="77777777" w:rsidR="006A0327" w:rsidRDefault="006A0327">
      <w:pPr>
        <w:pStyle w:val="Kop1"/>
        <w:tabs>
          <w:tab w:val="left" w:pos="11225"/>
        </w:tabs>
        <w:spacing w:before="124"/>
        <w:rPr>
          <w:b/>
          <w:color w:val="0B55A4"/>
          <w:w w:val="95"/>
          <w:u w:val="single" w:color="969696"/>
          <w:lang w:val="nl-NL"/>
        </w:rPr>
      </w:pPr>
    </w:p>
    <w:p w14:paraId="5A8703FB" w14:textId="5C6EEC57" w:rsidR="00BA3C3C" w:rsidRPr="006A0327" w:rsidRDefault="001513FD">
      <w:pPr>
        <w:pStyle w:val="Kop1"/>
        <w:tabs>
          <w:tab w:val="left" w:pos="11225"/>
        </w:tabs>
        <w:spacing w:before="124"/>
        <w:rPr>
          <w:b/>
          <w:lang w:val="nl-NL"/>
        </w:rPr>
      </w:pPr>
      <w:r w:rsidRPr="006A0327">
        <w:rPr>
          <w:b/>
          <w:color w:val="0B55A4"/>
          <w:w w:val="95"/>
          <w:u w:val="single" w:color="969696"/>
          <w:lang w:val="nl-NL"/>
        </w:rPr>
        <w:t>DIGITALE</w:t>
      </w:r>
      <w:r w:rsidRPr="006A0327">
        <w:rPr>
          <w:b/>
          <w:color w:val="0B55A4"/>
          <w:spacing w:val="-26"/>
          <w:w w:val="95"/>
          <w:u w:val="single" w:color="969696"/>
          <w:lang w:val="nl-NL"/>
        </w:rPr>
        <w:t xml:space="preserve"> </w:t>
      </w:r>
      <w:r w:rsidRPr="006A0327">
        <w:rPr>
          <w:b/>
          <w:color w:val="0B55A4"/>
          <w:w w:val="95"/>
          <w:u w:val="single" w:color="969696"/>
          <w:lang w:val="nl-NL"/>
        </w:rPr>
        <w:t>VAARDIGHEDEN</w:t>
      </w:r>
      <w:r w:rsidRPr="006A0327">
        <w:rPr>
          <w:b/>
          <w:color w:val="0B55A4"/>
          <w:u w:val="single" w:color="969696"/>
          <w:lang w:val="nl-NL"/>
        </w:rPr>
        <w:tab/>
      </w:r>
    </w:p>
    <w:p w14:paraId="08B0A182" w14:textId="77777777" w:rsidR="00BA3C3C" w:rsidRPr="006A0327" w:rsidRDefault="00BA3C3C">
      <w:pPr>
        <w:pStyle w:val="Plattetekst"/>
        <w:spacing w:before="6"/>
        <w:rPr>
          <w:b/>
          <w:sz w:val="28"/>
          <w:lang w:val="nl-NL"/>
        </w:rPr>
      </w:pPr>
    </w:p>
    <w:p w14:paraId="7B30AC39" w14:textId="2FCD7CD5" w:rsidR="00BA3C3C" w:rsidRPr="006A0327" w:rsidRDefault="006A0327">
      <w:pPr>
        <w:pStyle w:val="Plattetekst"/>
        <w:ind w:left="680"/>
        <w:rPr>
          <w:b/>
        </w:rPr>
      </w:pPr>
      <w:bookmarkStart w:id="10" w:name="Webdesign"/>
      <w:bookmarkEnd w:id="10"/>
      <w:r w:rsidRPr="006A0327">
        <w:rPr>
          <w:b/>
          <w:color w:val="555555"/>
        </w:rPr>
        <w:t>Web design</w:t>
      </w:r>
    </w:p>
    <w:p w14:paraId="4E487E26" w14:textId="1B2FA166" w:rsidR="006A0327" w:rsidRDefault="001513FD">
      <w:pPr>
        <w:pStyle w:val="Plattetekst"/>
        <w:spacing w:before="68"/>
        <w:ind w:left="680"/>
        <w:rPr>
          <w:color w:val="555555"/>
        </w:rPr>
      </w:pPr>
      <w:r w:rsidRPr="006A0327">
        <w:rPr>
          <w:color w:val="555555"/>
        </w:rPr>
        <w:t>HTML</w:t>
      </w:r>
      <w:r w:rsidR="00502E30">
        <w:rPr>
          <w:color w:val="555555"/>
        </w:rPr>
        <w:t xml:space="preserve"> – </w:t>
      </w:r>
      <w:r w:rsidRPr="006A0327">
        <w:rPr>
          <w:color w:val="555555"/>
        </w:rPr>
        <w:t>CSS</w:t>
      </w:r>
      <w:r w:rsidR="00502E30">
        <w:rPr>
          <w:color w:val="555555"/>
        </w:rPr>
        <w:t xml:space="preserve"> – </w:t>
      </w:r>
      <w:r w:rsidRPr="006A0327">
        <w:rPr>
          <w:color w:val="555555"/>
        </w:rPr>
        <w:t xml:space="preserve">JS </w:t>
      </w:r>
    </w:p>
    <w:p w14:paraId="07440B46" w14:textId="44FFD030" w:rsidR="006A0327" w:rsidRDefault="001513FD">
      <w:pPr>
        <w:pStyle w:val="Plattetekst"/>
        <w:spacing w:before="68"/>
        <w:ind w:left="680"/>
        <w:rPr>
          <w:color w:val="555555"/>
        </w:rPr>
      </w:pPr>
      <w:r w:rsidRPr="006A0327">
        <w:rPr>
          <w:color w:val="555555"/>
        </w:rPr>
        <w:t xml:space="preserve">JQuery </w:t>
      </w:r>
    </w:p>
    <w:p w14:paraId="2673A3B6" w14:textId="77777777" w:rsidR="006A0327" w:rsidRDefault="001513FD">
      <w:pPr>
        <w:pStyle w:val="Plattetekst"/>
        <w:spacing w:before="68"/>
        <w:ind w:left="680"/>
        <w:rPr>
          <w:color w:val="555555"/>
        </w:rPr>
      </w:pPr>
      <w:r w:rsidRPr="006A0327">
        <w:rPr>
          <w:color w:val="555555"/>
        </w:rPr>
        <w:t xml:space="preserve">PHP (Laravel) </w:t>
      </w:r>
    </w:p>
    <w:p w14:paraId="4667A5C2" w14:textId="77777777" w:rsidR="006A0327" w:rsidRDefault="001513FD">
      <w:pPr>
        <w:pStyle w:val="Plattetekst"/>
        <w:spacing w:before="68"/>
        <w:ind w:left="680"/>
        <w:rPr>
          <w:color w:val="555555"/>
        </w:rPr>
      </w:pPr>
      <w:r w:rsidRPr="006A0327">
        <w:rPr>
          <w:color w:val="555555"/>
        </w:rPr>
        <w:t xml:space="preserve">Angular </w:t>
      </w:r>
    </w:p>
    <w:p w14:paraId="154C0929" w14:textId="114EE376" w:rsidR="00BA3C3C" w:rsidRDefault="001513FD">
      <w:pPr>
        <w:pStyle w:val="Plattetekst"/>
        <w:spacing w:before="68"/>
        <w:ind w:left="680"/>
        <w:rPr>
          <w:color w:val="555555"/>
        </w:rPr>
      </w:pPr>
      <w:r w:rsidRPr="006A0327">
        <w:rPr>
          <w:color w:val="555555"/>
        </w:rPr>
        <w:t>React</w:t>
      </w:r>
    </w:p>
    <w:p w14:paraId="1A78F37F" w14:textId="5A642671" w:rsidR="006A0327" w:rsidRDefault="006A0327">
      <w:pPr>
        <w:pStyle w:val="Plattetekst"/>
        <w:spacing w:before="68"/>
        <w:ind w:left="680"/>
        <w:rPr>
          <w:color w:val="555555"/>
        </w:rPr>
      </w:pPr>
      <w:r>
        <w:rPr>
          <w:color w:val="555555"/>
        </w:rPr>
        <w:t>Bootstrap</w:t>
      </w:r>
    </w:p>
    <w:p w14:paraId="4F23A3B4" w14:textId="73C459EA" w:rsidR="006A0327" w:rsidRPr="006A0327" w:rsidRDefault="006A0327">
      <w:pPr>
        <w:pStyle w:val="Plattetekst"/>
        <w:spacing w:before="68"/>
        <w:ind w:left="680"/>
      </w:pPr>
      <w:r>
        <w:rPr>
          <w:color w:val="555555"/>
        </w:rPr>
        <w:t>Tailwind</w:t>
      </w:r>
      <w:r w:rsidR="00502E30">
        <w:rPr>
          <w:color w:val="555555"/>
        </w:rPr>
        <w:t xml:space="preserve"> CSS</w:t>
      </w:r>
    </w:p>
    <w:p w14:paraId="21082684" w14:textId="77777777" w:rsidR="00BA3C3C" w:rsidRPr="006A0327" w:rsidRDefault="00BA3C3C">
      <w:pPr>
        <w:pStyle w:val="Plattetekst"/>
        <w:spacing w:before="7"/>
        <w:rPr>
          <w:sz w:val="29"/>
        </w:rPr>
      </w:pPr>
    </w:p>
    <w:p w14:paraId="50BA4768" w14:textId="77777777" w:rsidR="00BA3C3C" w:rsidRPr="006A0327" w:rsidRDefault="001513FD">
      <w:pPr>
        <w:pStyle w:val="Plattetekst"/>
        <w:ind w:left="680"/>
        <w:rPr>
          <w:b/>
          <w:lang w:val="nl-NL"/>
        </w:rPr>
      </w:pPr>
      <w:bookmarkStart w:id="11" w:name="Backend_development"/>
      <w:bookmarkEnd w:id="11"/>
      <w:r w:rsidRPr="006A0327">
        <w:rPr>
          <w:b/>
          <w:color w:val="555555"/>
          <w:lang w:val="nl-NL"/>
        </w:rPr>
        <w:t>Backend development</w:t>
      </w:r>
    </w:p>
    <w:p w14:paraId="6D255FE6" w14:textId="77777777" w:rsidR="00502E30" w:rsidRPr="00502E30" w:rsidRDefault="001513FD" w:rsidP="006A0327">
      <w:pPr>
        <w:pStyle w:val="Plattetekst"/>
        <w:spacing w:before="68"/>
        <w:ind w:left="680"/>
        <w:rPr>
          <w:color w:val="555555"/>
          <w:lang w:val="en-GB"/>
        </w:rPr>
      </w:pPr>
      <w:r w:rsidRPr="00502E30">
        <w:rPr>
          <w:color w:val="555555"/>
          <w:lang w:val="en-GB"/>
        </w:rPr>
        <w:t>SQL</w:t>
      </w:r>
    </w:p>
    <w:p w14:paraId="69AA8DFC" w14:textId="77777777" w:rsidR="00502E30" w:rsidRPr="00502E30" w:rsidRDefault="001513FD" w:rsidP="006A0327">
      <w:pPr>
        <w:pStyle w:val="Plattetekst"/>
        <w:spacing w:before="68"/>
        <w:ind w:left="680"/>
        <w:rPr>
          <w:color w:val="555555"/>
          <w:lang w:val="en-GB"/>
        </w:rPr>
      </w:pPr>
      <w:r w:rsidRPr="00502E30">
        <w:rPr>
          <w:color w:val="555555"/>
          <w:lang w:val="en-GB"/>
        </w:rPr>
        <w:t>Java</w:t>
      </w:r>
    </w:p>
    <w:p w14:paraId="759036C6" w14:textId="02F16478" w:rsidR="006A0327" w:rsidRDefault="00502E30" w:rsidP="006A0327">
      <w:pPr>
        <w:pStyle w:val="Plattetekst"/>
        <w:spacing w:before="68"/>
        <w:ind w:left="680"/>
        <w:rPr>
          <w:color w:val="555555"/>
          <w:lang w:val="en-GB"/>
        </w:rPr>
      </w:pPr>
      <w:r>
        <w:rPr>
          <w:color w:val="555555"/>
          <w:lang w:val="en-GB"/>
        </w:rPr>
        <w:t>.NET</w:t>
      </w:r>
    </w:p>
    <w:p w14:paraId="01A7F0A4" w14:textId="22C77B08" w:rsidR="00502E30" w:rsidRDefault="00502E30" w:rsidP="006A0327">
      <w:pPr>
        <w:pStyle w:val="Plattetekst"/>
        <w:spacing w:before="68"/>
        <w:ind w:left="680"/>
        <w:rPr>
          <w:color w:val="555555"/>
          <w:lang w:val="en-GB"/>
        </w:rPr>
      </w:pPr>
    </w:p>
    <w:p w14:paraId="59C795E6" w14:textId="19457D86" w:rsidR="00502E30" w:rsidRPr="00502E30" w:rsidRDefault="00502E30" w:rsidP="006A0327">
      <w:pPr>
        <w:pStyle w:val="Plattetekst"/>
        <w:spacing w:before="68"/>
        <w:ind w:left="680"/>
        <w:rPr>
          <w:color w:val="555555"/>
          <w:lang w:val="en-GB"/>
        </w:rPr>
      </w:pPr>
      <w:r w:rsidRPr="00502E30">
        <w:rPr>
          <w:b/>
          <w:color w:val="555555"/>
          <w:lang w:val="nl-NL"/>
        </w:rPr>
        <w:t>Andere</w:t>
      </w:r>
    </w:p>
    <w:p w14:paraId="1CD55DEE" w14:textId="71B580A5" w:rsidR="00502E30" w:rsidRPr="00502E30" w:rsidRDefault="00502E30" w:rsidP="006A0327">
      <w:pPr>
        <w:pStyle w:val="Plattetekst"/>
        <w:spacing w:before="68"/>
        <w:ind w:left="680"/>
        <w:rPr>
          <w:color w:val="555555"/>
          <w:lang w:val="en-GB"/>
        </w:rPr>
      </w:pPr>
      <w:r>
        <w:rPr>
          <w:color w:val="555555"/>
          <w:lang w:val="en-GB"/>
        </w:rPr>
        <w:t>Flutter</w:t>
      </w:r>
    </w:p>
    <w:p w14:paraId="0DC890A9" w14:textId="77777777" w:rsidR="006A0327" w:rsidRPr="006A0327" w:rsidRDefault="006A0327" w:rsidP="006A0327">
      <w:pPr>
        <w:tabs>
          <w:tab w:val="left" w:pos="11225"/>
        </w:tabs>
        <w:spacing w:before="283"/>
        <w:ind w:left="680"/>
        <w:rPr>
          <w:b/>
          <w:sz w:val="24"/>
          <w:lang w:val="nl-BE"/>
        </w:rPr>
      </w:pPr>
      <w:r w:rsidRPr="006A0327">
        <w:rPr>
          <w:b/>
          <w:color w:val="0B56A5"/>
          <w:w w:val="95"/>
          <w:sz w:val="24"/>
          <w:u w:val="single" w:color="979797"/>
          <w:lang w:val="nl-BE"/>
        </w:rPr>
        <w:t>HOBBY’S EN</w:t>
      </w:r>
      <w:r w:rsidRPr="006A0327">
        <w:rPr>
          <w:b/>
          <w:color w:val="0B56A5"/>
          <w:spacing w:val="19"/>
          <w:w w:val="95"/>
          <w:sz w:val="24"/>
          <w:u w:val="single" w:color="979797"/>
          <w:lang w:val="nl-BE"/>
        </w:rPr>
        <w:t xml:space="preserve"> </w:t>
      </w:r>
      <w:r w:rsidRPr="006A0327">
        <w:rPr>
          <w:b/>
          <w:color w:val="0B56A5"/>
          <w:w w:val="95"/>
          <w:sz w:val="24"/>
          <w:u w:val="single" w:color="979797"/>
          <w:lang w:val="nl-BE"/>
        </w:rPr>
        <w:t>INTERESSES</w:t>
      </w:r>
      <w:r w:rsidRPr="006A0327">
        <w:rPr>
          <w:b/>
          <w:color w:val="0B56A5"/>
          <w:sz w:val="24"/>
          <w:u w:val="single" w:color="979797"/>
          <w:lang w:val="nl-BE"/>
        </w:rPr>
        <w:tab/>
      </w:r>
    </w:p>
    <w:p w14:paraId="626264CE" w14:textId="77777777" w:rsidR="006A0327" w:rsidRPr="006A0327" w:rsidRDefault="006A0327" w:rsidP="006A0327">
      <w:pPr>
        <w:spacing w:before="222"/>
        <w:ind w:left="680"/>
        <w:rPr>
          <w:b/>
          <w:sz w:val="21"/>
          <w:lang w:val="nl-BE"/>
        </w:rPr>
      </w:pPr>
      <w:r w:rsidRPr="006A0327">
        <w:rPr>
          <w:b/>
          <w:color w:val="6B6B6B"/>
          <w:sz w:val="21"/>
          <w:lang w:val="nl-BE"/>
        </w:rPr>
        <w:t>Muziek</w:t>
      </w:r>
    </w:p>
    <w:p w14:paraId="76B9BB1F" w14:textId="77777777" w:rsidR="006A0327" w:rsidRPr="006A0327" w:rsidRDefault="006A0327" w:rsidP="006A0327">
      <w:pPr>
        <w:pStyle w:val="Plattetekst"/>
        <w:spacing w:before="122"/>
        <w:ind w:left="680"/>
        <w:rPr>
          <w:lang w:val="nl-NL"/>
        </w:rPr>
      </w:pPr>
      <w:r w:rsidRPr="006A0327">
        <w:rPr>
          <w:color w:val="565656"/>
          <w:lang w:val="nl-NL"/>
        </w:rPr>
        <w:t>Al sinds mijn kinderjaren ben ik saxofonist en sinds kort volg ik ook lessen piano.</w:t>
      </w:r>
    </w:p>
    <w:p w14:paraId="4E4C9177" w14:textId="77777777" w:rsidR="006A0327" w:rsidRPr="006A0327" w:rsidRDefault="006A0327" w:rsidP="006A0327">
      <w:pPr>
        <w:pStyle w:val="Plattetekst"/>
        <w:spacing w:before="7"/>
        <w:rPr>
          <w:sz w:val="27"/>
          <w:lang w:val="nl-NL"/>
        </w:rPr>
      </w:pPr>
    </w:p>
    <w:p w14:paraId="6A757026" w14:textId="77777777" w:rsidR="006A0327" w:rsidRPr="006A0327" w:rsidRDefault="006A0327" w:rsidP="006A0327">
      <w:pPr>
        <w:pStyle w:val="Kop1"/>
        <w:tabs>
          <w:tab w:val="left" w:pos="11225"/>
        </w:tabs>
        <w:rPr>
          <w:b/>
          <w:lang w:val="nl-NL"/>
        </w:rPr>
      </w:pPr>
      <w:bookmarkStart w:id="12" w:name="COMMUNICATIEVE_EN_PERSOONLIJKE_VAARDIGHE"/>
      <w:bookmarkEnd w:id="12"/>
      <w:r w:rsidRPr="006A0327">
        <w:rPr>
          <w:b/>
          <w:color w:val="0B56A5"/>
          <w:w w:val="95"/>
          <w:u w:val="single" w:color="979797"/>
          <w:lang w:val="nl-NL"/>
        </w:rPr>
        <w:t>COMMUNICATIEVE EN PERSOONLIJKE</w:t>
      </w:r>
      <w:r w:rsidRPr="006A0327">
        <w:rPr>
          <w:b/>
          <w:color w:val="0B56A5"/>
          <w:spacing w:val="21"/>
          <w:w w:val="95"/>
          <w:u w:val="single" w:color="979797"/>
          <w:lang w:val="nl-NL"/>
        </w:rPr>
        <w:t xml:space="preserve"> </w:t>
      </w:r>
      <w:r w:rsidRPr="006A0327">
        <w:rPr>
          <w:b/>
          <w:color w:val="0B56A5"/>
          <w:w w:val="95"/>
          <w:u w:val="single" w:color="979797"/>
          <w:lang w:val="nl-NL"/>
        </w:rPr>
        <w:t>VAARDIGHEDEN</w:t>
      </w:r>
      <w:r w:rsidRPr="006A0327">
        <w:rPr>
          <w:b/>
          <w:color w:val="0B56A5"/>
          <w:u w:val="single" w:color="979797"/>
          <w:lang w:val="nl-NL"/>
        </w:rPr>
        <w:tab/>
      </w:r>
    </w:p>
    <w:p w14:paraId="365C4D8D" w14:textId="77777777" w:rsidR="006A0327" w:rsidRPr="006A0327" w:rsidRDefault="006A0327" w:rsidP="006A0327">
      <w:pPr>
        <w:pStyle w:val="Plattetekst"/>
        <w:spacing w:before="223"/>
        <w:ind w:left="680"/>
        <w:rPr>
          <w:b/>
          <w:lang w:val="nl-NL"/>
        </w:rPr>
      </w:pPr>
      <w:bookmarkStart w:id="13" w:name="Stressbestendig"/>
      <w:bookmarkEnd w:id="13"/>
      <w:r w:rsidRPr="006A0327">
        <w:rPr>
          <w:b/>
          <w:color w:val="6B6B6B"/>
          <w:lang w:val="nl-NL"/>
        </w:rPr>
        <w:t>Stressbestendig</w:t>
      </w:r>
    </w:p>
    <w:p w14:paraId="0E17FBB5" w14:textId="77777777" w:rsidR="006A0327" w:rsidRPr="006A0327" w:rsidRDefault="006A0327" w:rsidP="006A0327">
      <w:pPr>
        <w:pStyle w:val="Plattetekst"/>
        <w:spacing w:before="3"/>
        <w:rPr>
          <w:b/>
          <w:sz w:val="29"/>
          <w:lang w:val="nl-NL"/>
        </w:rPr>
      </w:pPr>
    </w:p>
    <w:p w14:paraId="49200E4B" w14:textId="77777777" w:rsidR="006A0327" w:rsidRPr="006A0327" w:rsidRDefault="006A0327" w:rsidP="006A0327">
      <w:pPr>
        <w:pStyle w:val="Plattetekst"/>
        <w:ind w:left="680"/>
        <w:rPr>
          <w:b/>
          <w:lang w:val="nl-NL"/>
        </w:rPr>
      </w:pPr>
      <w:bookmarkStart w:id="14" w:name="Projectmatige_werker"/>
      <w:bookmarkEnd w:id="14"/>
      <w:r w:rsidRPr="006A0327">
        <w:rPr>
          <w:b/>
          <w:color w:val="6B6B6B"/>
          <w:lang w:val="nl-NL"/>
        </w:rPr>
        <w:t>Projectmatige werker</w:t>
      </w:r>
    </w:p>
    <w:p w14:paraId="6DD12E48" w14:textId="77777777" w:rsidR="006A0327" w:rsidRPr="006A0327" w:rsidRDefault="006A0327" w:rsidP="006A0327">
      <w:pPr>
        <w:pStyle w:val="Plattetekst"/>
        <w:spacing w:before="124"/>
        <w:ind w:left="680"/>
        <w:rPr>
          <w:lang w:val="nl-NL"/>
        </w:rPr>
      </w:pPr>
      <w:r w:rsidRPr="006A0327">
        <w:rPr>
          <w:color w:val="565656"/>
          <w:lang w:val="nl-NL"/>
        </w:rPr>
        <w:t>Door de vele projecten in mijn opleiding ben ik uitgegroeid tot een echte projectmatige werker.</w:t>
      </w:r>
    </w:p>
    <w:p w14:paraId="25190690" w14:textId="3CBD9807" w:rsidR="006A0327" w:rsidRPr="006A0327" w:rsidRDefault="006A0327" w:rsidP="006A0327">
      <w:pPr>
        <w:pStyle w:val="Plattetekst"/>
        <w:spacing w:before="68"/>
        <w:rPr>
          <w:lang w:val="nl-NL"/>
        </w:rPr>
        <w:sectPr w:rsidR="006A0327" w:rsidRPr="006A0327">
          <w:type w:val="continuous"/>
          <w:pgSz w:w="11900" w:h="16820"/>
          <w:pgMar w:top="0" w:right="0" w:bottom="1280" w:left="0" w:header="708" w:footer="708" w:gutter="0"/>
          <w:cols w:space="708"/>
        </w:sectPr>
      </w:pPr>
    </w:p>
    <w:p w14:paraId="47CC2546" w14:textId="67A698B7" w:rsidR="00BA3C3C" w:rsidRPr="006A0327" w:rsidRDefault="00203A1E">
      <w:pPr>
        <w:pStyle w:val="Plattetekst"/>
        <w:rPr>
          <w:sz w:val="20"/>
          <w:lang w:val="nl-NL"/>
        </w:rPr>
      </w:pPr>
      <w:r>
        <w:rPr>
          <w:noProof/>
          <w:sz w:val="20"/>
          <w:lang w:val="nl-NL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3DA5F4" wp14:editId="20BBDD06">
                <wp:simplePos x="0" y="0"/>
                <wp:positionH relativeFrom="margin">
                  <wp:align>left</wp:align>
                </wp:positionH>
                <wp:positionV relativeFrom="paragraph">
                  <wp:posOffset>-1</wp:posOffset>
                </wp:positionV>
                <wp:extent cx="7556500" cy="381000"/>
                <wp:effectExtent l="0" t="0" r="6350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8240A7" w14:textId="77777777" w:rsidR="00BA3C3C" w:rsidRDefault="00BA3C3C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DA5F4" id="Text Box 3" o:spid="_x0000_s1033" type="#_x0000_t202" style="position:absolute;margin-left:0;margin-top:0;width:595pt;height:30pt;z-index:25166131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" filled="f" stroked="f">
                <v:textbox inset="0,0,0,0">
                  <w:txbxContent>
                    <w:p w14:paraId="1D8240A7" w14:textId="77777777" w:rsidR="00BA3C3C" w:rsidRDefault="00BA3C3C">
                      <w:pPr>
                        <w:rPr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BECC89" w14:textId="77777777" w:rsidR="00BA3C3C" w:rsidRPr="006A0327" w:rsidRDefault="00BA3C3C">
      <w:pPr>
        <w:pStyle w:val="Plattetekst"/>
        <w:rPr>
          <w:sz w:val="20"/>
          <w:lang w:val="nl-NL"/>
        </w:rPr>
      </w:pPr>
    </w:p>
    <w:p w14:paraId="1BB9A95F" w14:textId="77777777" w:rsidR="00BA3C3C" w:rsidRPr="006A0327" w:rsidRDefault="00BA3C3C">
      <w:pPr>
        <w:pStyle w:val="Plattetekst"/>
        <w:rPr>
          <w:sz w:val="20"/>
          <w:lang w:val="nl-NL"/>
        </w:rPr>
      </w:pPr>
    </w:p>
    <w:p w14:paraId="3CA34FE5" w14:textId="77777777" w:rsidR="00BA3C3C" w:rsidRPr="006A0327" w:rsidRDefault="00BA3C3C">
      <w:pPr>
        <w:pStyle w:val="Plattetekst"/>
        <w:rPr>
          <w:sz w:val="20"/>
          <w:lang w:val="nl-NL"/>
        </w:rPr>
      </w:pPr>
    </w:p>
    <w:p w14:paraId="603CC860" w14:textId="77777777" w:rsidR="00BA3C3C" w:rsidRPr="006A0327" w:rsidRDefault="00BA3C3C">
      <w:pPr>
        <w:pStyle w:val="Plattetekst"/>
        <w:rPr>
          <w:sz w:val="20"/>
          <w:lang w:val="nl-NL"/>
        </w:rPr>
      </w:pPr>
    </w:p>
    <w:p w14:paraId="16DFEFF5" w14:textId="77777777" w:rsidR="00BA3C3C" w:rsidRPr="006A0327" w:rsidRDefault="00BA3C3C">
      <w:pPr>
        <w:pStyle w:val="Plattetekst"/>
        <w:spacing w:before="2"/>
        <w:rPr>
          <w:sz w:val="20"/>
          <w:lang w:val="nl-NL"/>
        </w:rPr>
      </w:pPr>
    </w:p>
    <w:sectPr w:rsidR="00BA3C3C" w:rsidRPr="006A0327">
      <w:pgSz w:w="11900" w:h="16820"/>
      <w:pgMar w:top="0" w:right="0" w:bottom="1340" w:left="0" w:header="0" w:footer="108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13636" w14:textId="77777777" w:rsidR="00CA3954" w:rsidRDefault="001513FD">
      <w:r>
        <w:separator/>
      </w:r>
    </w:p>
  </w:endnote>
  <w:endnote w:type="continuationSeparator" w:id="0">
    <w:p w14:paraId="0A11FB38" w14:textId="77777777" w:rsidR="00CA3954" w:rsidRDefault="00151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FE8B4" w14:textId="07A21DDC" w:rsidR="00BA3C3C" w:rsidRDefault="00502E30">
    <w:pPr>
      <w:pStyle w:val="Platteteks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B7EE3D5" wp14:editId="288B6B5A">
              <wp:simplePos x="0" y="0"/>
              <wp:positionH relativeFrom="page">
                <wp:posOffset>0</wp:posOffset>
              </wp:positionH>
              <wp:positionV relativeFrom="page">
                <wp:posOffset>19655790</wp:posOffset>
              </wp:positionV>
              <wp:extent cx="7556500" cy="852805"/>
              <wp:effectExtent l="0" t="0" r="0" b="0"/>
              <wp:wrapNone/>
              <wp:docPr id="2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7556500" cy="852805"/>
                      </a:xfrm>
                      <a:custGeom>
                        <a:avLst/>
                        <a:gdLst>
                          <a:gd name="T0" fmla="*/ 11900 w 11900"/>
                          <a:gd name="T1" fmla="+- 0 15477 15477"/>
                          <a:gd name="T2" fmla="*/ 15477 h 1343"/>
                          <a:gd name="T3" fmla="*/ 11565 w 11900"/>
                          <a:gd name="T4" fmla="+- 0 15477 15477"/>
                          <a:gd name="T5" fmla="*/ 15477 h 1343"/>
                          <a:gd name="T6" fmla="*/ 11565 w 11900"/>
                          <a:gd name="T7" fmla="+- 0 16498 15477"/>
                          <a:gd name="T8" fmla="*/ 16498 h 1343"/>
                          <a:gd name="T9" fmla="*/ 340 w 11900"/>
                          <a:gd name="T10" fmla="+- 0 16498 15477"/>
                          <a:gd name="T11" fmla="*/ 16498 h 1343"/>
                          <a:gd name="T12" fmla="*/ 340 w 11900"/>
                          <a:gd name="T13" fmla="+- 0 15477 15477"/>
                          <a:gd name="T14" fmla="*/ 15477 h 1343"/>
                          <a:gd name="T15" fmla="*/ 0 w 11900"/>
                          <a:gd name="T16" fmla="+- 0 15477 15477"/>
                          <a:gd name="T17" fmla="*/ 15477 h 1343"/>
                          <a:gd name="T18" fmla="*/ 0 w 11900"/>
                          <a:gd name="T19" fmla="+- 0 16820 15477"/>
                          <a:gd name="T20" fmla="*/ 16820 h 1343"/>
                          <a:gd name="T21" fmla="*/ 18 w 11900"/>
                          <a:gd name="T22" fmla="+- 0 16820 15477"/>
                          <a:gd name="T23" fmla="*/ 16820 h 1343"/>
                          <a:gd name="T24" fmla="*/ 11888 w 11900"/>
                          <a:gd name="T25" fmla="+- 0 16820 15477"/>
                          <a:gd name="T26" fmla="*/ 16820 h 1343"/>
                          <a:gd name="T27" fmla="*/ 11900 w 11900"/>
                          <a:gd name="T28" fmla="+- 0 16820 15477"/>
                          <a:gd name="T29" fmla="*/ 16820 h 1343"/>
                          <a:gd name="T30" fmla="*/ 11900 w 11900"/>
                          <a:gd name="T31" fmla="+- 0 15477 15477"/>
                          <a:gd name="T32" fmla="*/ 15477 h 1343"/>
                        </a:gdLst>
                        <a:ahLst/>
                        <a:cxnLst>
                          <a:cxn ang="0">
                            <a:pos x="T0" y="T2"/>
                          </a:cxn>
                          <a:cxn ang="0">
                            <a:pos x="T3" y="T5"/>
                          </a:cxn>
                          <a:cxn ang="0">
                            <a:pos x="T6" y="T8"/>
                          </a:cxn>
                          <a:cxn ang="0">
                            <a:pos x="T9" y="T11"/>
                          </a:cxn>
                          <a:cxn ang="0">
                            <a:pos x="T12" y="T14"/>
                          </a:cxn>
                          <a:cxn ang="0">
                            <a:pos x="T15" y="T17"/>
                          </a:cxn>
                          <a:cxn ang="0">
                            <a:pos x="T18" y="T20"/>
                          </a:cxn>
                          <a:cxn ang="0">
                            <a:pos x="T21" y="T23"/>
                          </a:cxn>
                          <a:cxn ang="0">
                            <a:pos x="T24" y="T26"/>
                          </a:cxn>
                          <a:cxn ang="0">
                            <a:pos x="T27" y="T29"/>
                          </a:cxn>
                          <a:cxn ang="0">
                            <a:pos x="T30" y="T32"/>
                          </a:cxn>
                        </a:cxnLst>
                        <a:rect l="0" t="0" r="r" b="b"/>
                        <a:pathLst>
                          <a:path w="11900" h="1343">
                            <a:moveTo>
                              <a:pt x="11900" y="0"/>
                            </a:moveTo>
                            <a:lnTo>
                              <a:pt x="11565" y="0"/>
                            </a:lnTo>
                            <a:lnTo>
                              <a:pt x="11565" y="1021"/>
                            </a:lnTo>
                            <a:lnTo>
                              <a:pt x="340" y="1021"/>
                            </a:lnTo>
                            <a:lnTo>
                              <a:pt x="340" y="0"/>
                            </a:lnTo>
                            <a:lnTo>
                              <a:pt x="0" y="0"/>
                            </a:lnTo>
                            <a:lnTo>
                              <a:pt x="0" y="1343"/>
                            </a:lnTo>
                            <a:lnTo>
                              <a:pt x="18" y="1343"/>
                            </a:lnTo>
                            <a:lnTo>
                              <a:pt x="11888" y="1343"/>
                            </a:lnTo>
                            <a:lnTo>
                              <a:pt x="11900" y="1343"/>
                            </a:lnTo>
                            <a:lnTo>
                              <a:pt x="11900" y="0"/>
                            </a:lnTo>
                          </a:path>
                        </a:pathLst>
                      </a:custGeom>
                      <a:solidFill>
                        <a:srgbClr val="82ACD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5D4E633D" id="Freeform 1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95pt,1547.7pt,578.25pt,1547.7pt,578.25pt,1598.75pt,17pt,1598.75pt,17pt,1547.7pt,0,1547.7pt,0,1614.85pt,.9pt,1614.85pt,594.4pt,1614.85pt,595pt,1614.85pt,595pt,1547.7pt" coordsize="11900,1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" fillcolor="#82acd9" stroked="f">
              <v:path arrowok="t" o:connecttype="custom" o:connectlocs="7556500,9827895;7343775,9827895;7343775,10476230;215900,10476230;215900,9827895;0,9827895;0,10680700;11430,10680700;7548880,10680700;7556500,10680700;7556500,9827895" o:connectangles="0,0,0,0,0,0,0,0,0,0,0"/>
              <o:lock v:ext="edit" verticies="t"/>
              <w10:wrap anchorx="page" anchory="page"/>
            </v:poly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DA90F" w14:textId="77777777" w:rsidR="00CA3954" w:rsidRDefault="001513FD">
      <w:r>
        <w:separator/>
      </w:r>
    </w:p>
  </w:footnote>
  <w:footnote w:type="continuationSeparator" w:id="0">
    <w:p w14:paraId="36893FD1" w14:textId="77777777" w:rsidR="00CA3954" w:rsidRDefault="001513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61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C3C"/>
    <w:rsid w:val="001513FD"/>
    <w:rsid w:val="00203A1E"/>
    <w:rsid w:val="00502E30"/>
    <w:rsid w:val="006A0327"/>
    <w:rsid w:val="008E2F55"/>
    <w:rsid w:val="009D1026"/>
    <w:rsid w:val="00BA3C3C"/>
    <w:rsid w:val="00CA3954"/>
    <w:rsid w:val="00F4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2"/>
    </o:shapelayout>
  </w:shapeDefaults>
  <w:decimalSymbol w:val=","/>
  <w:listSeparator w:val=";"/>
  <w14:docId w14:val="7AB360FD"/>
  <w15:docId w15:val="{EBC4AFA7-8BFC-4552-B666-CDFD2CADB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rFonts w:ascii="Lucida Sans" w:eastAsia="Lucida Sans" w:hAnsi="Lucida Sans" w:cs="Lucida Sans"/>
    </w:rPr>
  </w:style>
  <w:style w:type="paragraph" w:styleId="Kop1">
    <w:name w:val="heading 1"/>
    <w:basedOn w:val="Standaard"/>
    <w:uiPriority w:val="9"/>
    <w:qFormat/>
    <w:pPr>
      <w:ind w:left="680"/>
      <w:outlineLvl w:val="0"/>
    </w:pPr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uiPriority w:val="1"/>
    <w:qFormat/>
    <w:rPr>
      <w:sz w:val="21"/>
      <w:szCs w:val="21"/>
    </w:rPr>
  </w:style>
  <w:style w:type="paragraph" w:styleId="Lijstalinea">
    <w:name w:val="List Paragraph"/>
    <w:basedOn w:val="Standaard"/>
    <w:uiPriority w:val="1"/>
    <w:qFormat/>
  </w:style>
  <w:style w:type="paragraph" w:customStyle="1" w:styleId="TableParagraph">
    <w:name w:val="Table Paragraph"/>
    <w:basedOn w:val="Standaard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Ferwardo" TargetMode="External"/><Relationship Id="rId13" Type="http://schemas.openxmlformats.org/officeDocument/2006/relationships/hyperlink" Target="mailto:ferresnyers@hotmail.com" TargetMode="External"/><Relationship Id="rId18" Type="http://schemas.openxmlformats.org/officeDocument/2006/relationships/hyperlink" Target="mailto:ferresnyers@hotmail.com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hyperlink" Target="https://www.linkedin.com/in/ferre-snyers" TargetMode="Externa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yperlink" Target="https://www.linkedin.com/in/ferre-snye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C0FD0-C853-4342-BBA6-5BA1292CC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05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uropass</vt:lpstr>
    </vt:vector>
  </TitlesOfParts>
  <Company>Valtris Specialty Chemicals</Company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ass</dc:title>
  <dc:creator>Ferre Snyers</dc:creator>
  <cp:lastModifiedBy>Ferre Snyers</cp:lastModifiedBy>
  <cp:revision>6</cp:revision>
  <dcterms:created xsi:type="dcterms:W3CDTF">2021-05-31T12:03:00Z</dcterms:created>
  <dcterms:modified xsi:type="dcterms:W3CDTF">2021-05-31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31T00:00:00Z</vt:filetime>
  </property>
  <property fmtid="{D5CDD505-2E9C-101B-9397-08002B2CF9AE}" pid="3" name="LastSaved">
    <vt:filetime>2021-05-31T00:00:00Z</vt:filetime>
  </property>
</Properties>
</file>